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565" w:rsidRPr="00652264" w:rsidRDefault="00AD626D" w:rsidP="004D28F4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652264">
        <w:rPr>
          <w:rFonts w:ascii="Arial" w:hAnsi="Arial" w:cs="Arial"/>
          <w:b/>
        </w:rPr>
        <w:t xml:space="preserve">Cribari </w:t>
      </w:r>
      <w:r w:rsidR="004D28F4" w:rsidRPr="00652264">
        <w:rPr>
          <w:rFonts w:ascii="Arial" w:hAnsi="Arial" w:cs="Arial"/>
          <w:b/>
        </w:rPr>
        <w:t>Method for Calculating Overtriage and Undertriage</w:t>
      </w:r>
    </w:p>
    <w:p w:rsidR="004D28F4" w:rsidRPr="00AD626D" w:rsidRDefault="004D28F4" w:rsidP="004D28F4">
      <w:pPr>
        <w:jc w:val="center"/>
        <w:rPr>
          <w:rFonts w:ascii="Arial" w:hAnsi="Arial" w:cs="Arial"/>
        </w:rPr>
      </w:pPr>
    </w:p>
    <w:p w:rsidR="004D28F4" w:rsidRPr="00AD626D" w:rsidRDefault="004D28F4" w:rsidP="004D28F4">
      <w:pPr>
        <w:numPr>
          <w:ilvl w:val="0"/>
          <w:numId w:val="1"/>
        </w:numPr>
        <w:rPr>
          <w:rFonts w:ascii="Arial" w:hAnsi="Arial" w:cs="Arial"/>
        </w:rPr>
      </w:pPr>
      <w:r w:rsidRPr="00AD626D">
        <w:rPr>
          <w:rFonts w:ascii="Arial" w:hAnsi="Arial" w:cs="Arial"/>
        </w:rPr>
        <w:t>Obtain a trauma registry report for a given time period that stratifies your trauma patients by ISS range and trauma activation type.</w:t>
      </w:r>
    </w:p>
    <w:p w:rsidR="004D28F4" w:rsidRPr="00AD626D" w:rsidRDefault="004D28F4" w:rsidP="004D28F4">
      <w:pPr>
        <w:numPr>
          <w:ilvl w:val="0"/>
          <w:numId w:val="1"/>
        </w:numPr>
        <w:rPr>
          <w:rFonts w:ascii="Arial" w:hAnsi="Arial" w:cs="Arial"/>
        </w:rPr>
      </w:pPr>
      <w:r w:rsidRPr="00AD626D">
        <w:rPr>
          <w:rFonts w:ascii="Arial" w:hAnsi="Arial" w:cs="Arial"/>
        </w:rPr>
        <w:t xml:space="preserve">Fill in the following </w:t>
      </w:r>
      <w:r w:rsidR="00AB23C4">
        <w:rPr>
          <w:rFonts w:ascii="Arial" w:hAnsi="Arial" w:cs="Arial"/>
        </w:rPr>
        <w:t xml:space="preserve">highlighted </w:t>
      </w:r>
      <w:r w:rsidRPr="00AD626D">
        <w:rPr>
          <w:rFonts w:ascii="Arial" w:hAnsi="Arial" w:cs="Arial"/>
        </w:rPr>
        <w:t>fields using report data.</w:t>
      </w:r>
    </w:p>
    <w:p w:rsidR="004D28F4" w:rsidRDefault="004D28F4" w:rsidP="004D28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620"/>
        <w:gridCol w:w="2214"/>
        <w:gridCol w:w="2214"/>
      </w:tblGrid>
      <w:tr w:rsidR="004D28F4" w:rsidRPr="00CB6316" w:rsidTr="00CB6316">
        <w:tc>
          <w:tcPr>
            <w:tcW w:w="2808" w:type="dxa"/>
          </w:tcPr>
          <w:p w:rsidR="004D28F4" w:rsidRPr="00CB6316" w:rsidRDefault="004D28F4" w:rsidP="004D28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D28F4" w:rsidRPr="00CB6316" w:rsidRDefault="004D28F4" w:rsidP="00CB63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316">
              <w:rPr>
                <w:rFonts w:ascii="Arial" w:hAnsi="Arial" w:cs="Arial"/>
                <w:b/>
                <w:sz w:val="20"/>
                <w:szCs w:val="20"/>
              </w:rPr>
              <w:t>ISS 0-15</w:t>
            </w:r>
          </w:p>
        </w:tc>
        <w:tc>
          <w:tcPr>
            <w:tcW w:w="2214" w:type="dxa"/>
          </w:tcPr>
          <w:p w:rsidR="004D28F4" w:rsidRPr="00CB6316" w:rsidRDefault="004D28F4" w:rsidP="00CB63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316">
              <w:rPr>
                <w:rFonts w:ascii="Arial" w:hAnsi="Arial" w:cs="Arial"/>
                <w:b/>
                <w:sz w:val="20"/>
                <w:szCs w:val="20"/>
              </w:rPr>
              <w:t>ISS 16-75</w:t>
            </w:r>
          </w:p>
        </w:tc>
        <w:tc>
          <w:tcPr>
            <w:tcW w:w="2214" w:type="dxa"/>
          </w:tcPr>
          <w:p w:rsidR="004D28F4" w:rsidRPr="00CB6316" w:rsidRDefault="004D28F4" w:rsidP="00CB63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316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4D28F4" w:rsidRPr="00CB6316" w:rsidTr="00AB23C4">
        <w:tc>
          <w:tcPr>
            <w:tcW w:w="2808" w:type="dxa"/>
          </w:tcPr>
          <w:p w:rsidR="004D28F4" w:rsidRPr="00CB6316" w:rsidRDefault="004D28F4" w:rsidP="004D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316">
              <w:rPr>
                <w:rFonts w:ascii="Arial" w:hAnsi="Arial" w:cs="Arial"/>
                <w:b/>
                <w:sz w:val="20"/>
                <w:szCs w:val="20"/>
              </w:rPr>
              <w:t>Full Trauma Activation</w:t>
            </w:r>
          </w:p>
        </w:tc>
        <w:tc>
          <w:tcPr>
            <w:tcW w:w="1620" w:type="dxa"/>
            <w:shd w:val="clear" w:color="auto" w:fill="FFFF00"/>
          </w:tcPr>
          <w:p w:rsidR="004D28F4" w:rsidRPr="00CB6316" w:rsidRDefault="004D28F4" w:rsidP="00CB63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FFFF00"/>
          </w:tcPr>
          <w:p w:rsidR="004D28F4" w:rsidRPr="00CB6316" w:rsidRDefault="004D28F4" w:rsidP="00CB63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4D28F4" w:rsidRPr="00CB6316" w:rsidRDefault="00AB23C4" w:rsidP="00CB63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left) \# "0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28F4" w:rsidRPr="00CB6316" w:rsidTr="00AB23C4">
        <w:tc>
          <w:tcPr>
            <w:tcW w:w="2808" w:type="dxa"/>
          </w:tcPr>
          <w:p w:rsidR="004D28F4" w:rsidRPr="00CB6316" w:rsidRDefault="004D28F4" w:rsidP="004D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316">
              <w:rPr>
                <w:rFonts w:ascii="Arial" w:hAnsi="Arial" w:cs="Arial"/>
                <w:b/>
                <w:sz w:val="20"/>
                <w:szCs w:val="20"/>
              </w:rPr>
              <w:t>Limited or No Activation</w:t>
            </w:r>
          </w:p>
        </w:tc>
        <w:tc>
          <w:tcPr>
            <w:tcW w:w="1620" w:type="dxa"/>
            <w:shd w:val="clear" w:color="auto" w:fill="FFFF00"/>
          </w:tcPr>
          <w:p w:rsidR="004D28F4" w:rsidRPr="00CB6316" w:rsidRDefault="004D28F4" w:rsidP="00CB63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FFFF00"/>
          </w:tcPr>
          <w:p w:rsidR="004D28F4" w:rsidRPr="00CB6316" w:rsidRDefault="004D28F4" w:rsidP="00CB63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4D28F4" w:rsidRPr="00CB6316" w:rsidRDefault="00AB23C4" w:rsidP="00CB63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LEFT) \# "0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82DEE" w:rsidRPr="00CB6316" w:rsidTr="00CB6316">
        <w:tc>
          <w:tcPr>
            <w:tcW w:w="8856" w:type="dxa"/>
            <w:gridSpan w:val="4"/>
          </w:tcPr>
          <w:p w:rsidR="00A82DEE" w:rsidRPr="00CB6316" w:rsidRDefault="00A82DEE" w:rsidP="00CB63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DEE" w:rsidRPr="00CB6316" w:rsidTr="00CB6316">
        <w:tc>
          <w:tcPr>
            <w:tcW w:w="2808" w:type="dxa"/>
          </w:tcPr>
          <w:p w:rsidR="00A82DEE" w:rsidRPr="00CB6316" w:rsidRDefault="00A82DEE" w:rsidP="004D28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316">
              <w:rPr>
                <w:rFonts w:ascii="Arial" w:hAnsi="Arial" w:cs="Arial"/>
                <w:b/>
                <w:sz w:val="20"/>
                <w:szCs w:val="20"/>
              </w:rPr>
              <w:t xml:space="preserve">Undertriage Rate </w:t>
            </w:r>
          </w:p>
        </w:tc>
        <w:tc>
          <w:tcPr>
            <w:tcW w:w="1620" w:type="dxa"/>
          </w:tcPr>
          <w:p w:rsidR="00A82DEE" w:rsidRPr="00CB6316" w:rsidRDefault="00863194" w:rsidP="00CB63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31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CB6316">
              <w:rPr>
                <w:rFonts w:ascii="Arial" w:hAnsi="Arial" w:cs="Arial"/>
                <w:b/>
                <w:sz w:val="20"/>
                <w:szCs w:val="20"/>
              </w:rPr>
              <w:instrText xml:space="preserve"> =(c3*100/d3) \# "0.0%" </w:instrText>
            </w:r>
            <w:r w:rsidRPr="00CB63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0.0</w:t>
            </w:r>
            <w:r w:rsidRPr="00CB6316">
              <w:rPr>
                <w:rFonts w:ascii="Arial" w:hAnsi="Arial" w:cs="Arial"/>
                <w:b/>
                <w:noProof/>
                <w:sz w:val="20"/>
                <w:szCs w:val="20"/>
              </w:rPr>
              <w:t>%</w:t>
            </w:r>
            <w:r w:rsidRPr="00CB631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28" w:type="dxa"/>
            <w:gridSpan w:val="2"/>
          </w:tcPr>
          <w:p w:rsidR="00A82DEE" w:rsidRPr="00CB6316" w:rsidRDefault="00A82DEE" w:rsidP="00CB63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316">
              <w:rPr>
                <w:rFonts w:ascii="Arial" w:hAnsi="Arial" w:cs="Arial"/>
                <w:b/>
                <w:sz w:val="20"/>
                <w:szCs w:val="20"/>
              </w:rPr>
              <w:t xml:space="preserve">Ideally </w:t>
            </w:r>
            <w:r w:rsidRPr="00CB6316">
              <w:rPr>
                <w:rFonts w:ascii="Arial" w:hAnsi="Arial" w:cs="Arial"/>
                <w:b/>
                <w:sz w:val="20"/>
                <w:szCs w:val="20"/>
                <w:u w:val="single"/>
              </w:rPr>
              <w:t>&lt;</w:t>
            </w:r>
            <w:r w:rsidRPr="00CB6316">
              <w:rPr>
                <w:rFonts w:ascii="Arial" w:hAnsi="Arial" w:cs="Arial"/>
                <w:b/>
                <w:sz w:val="20"/>
                <w:szCs w:val="20"/>
              </w:rPr>
              <w:t xml:space="preserve"> 5%</w:t>
            </w:r>
          </w:p>
        </w:tc>
      </w:tr>
      <w:tr w:rsidR="00A82DEE" w:rsidRPr="00CB6316" w:rsidTr="00CB6316">
        <w:tc>
          <w:tcPr>
            <w:tcW w:w="2808" w:type="dxa"/>
          </w:tcPr>
          <w:p w:rsidR="00A82DEE" w:rsidRPr="00CB6316" w:rsidRDefault="00A82DEE" w:rsidP="008631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6316">
              <w:rPr>
                <w:rFonts w:ascii="Arial" w:hAnsi="Arial" w:cs="Arial"/>
                <w:b/>
                <w:sz w:val="20"/>
                <w:szCs w:val="20"/>
              </w:rPr>
              <w:t>Overtriage Rate</w:t>
            </w:r>
          </w:p>
        </w:tc>
        <w:tc>
          <w:tcPr>
            <w:tcW w:w="1620" w:type="dxa"/>
          </w:tcPr>
          <w:p w:rsidR="00A82DEE" w:rsidRPr="00CB6316" w:rsidRDefault="00863194" w:rsidP="00CB63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31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CB6316">
              <w:rPr>
                <w:rFonts w:ascii="Arial" w:hAnsi="Arial" w:cs="Arial"/>
                <w:b/>
                <w:sz w:val="20"/>
                <w:szCs w:val="20"/>
              </w:rPr>
              <w:instrText xml:space="preserve"> =(b2*100/d2) \# "0.0%" </w:instrText>
            </w:r>
            <w:r w:rsidRPr="00CB631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0.0</w:t>
            </w:r>
            <w:r w:rsidRPr="00CB6316">
              <w:rPr>
                <w:rFonts w:ascii="Arial" w:hAnsi="Arial" w:cs="Arial"/>
                <w:b/>
                <w:noProof/>
                <w:sz w:val="20"/>
                <w:szCs w:val="20"/>
              </w:rPr>
              <w:t>%</w:t>
            </w:r>
            <w:r w:rsidRPr="00CB631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28" w:type="dxa"/>
            <w:gridSpan w:val="2"/>
          </w:tcPr>
          <w:p w:rsidR="00A82DEE" w:rsidRPr="00CB6316" w:rsidRDefault="00A82DEE" w:rsidP="00CB63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6316">
              <w:rPr>
                <w:rFonts w:ascii="Arial" w:hAnsi="Arial" w:cs="Arial"/>
                <w:b/>
                <w:sz w:val="20"/>
                <w:szCs w:val="20"/>
              </w:rPr>
              <w:t xml:space="preserve">Ideally </w:t>
            </w:r>
            <w:r w:rsidRPr="00CB6316">
              <w:rPr>
                <w:rFonts w:ascii="Arial" w:hAnsi="Arial" w:cs="Arial"/>
                <w:b/>
                <w:sz w:val="20"/>
                <w:szCs w:val="20"/>
                <w:u w:val="single"/>
              </w:rPr>
              <w:t>&lt;</w:t>
            </w:r>
            <w:r w:rsidRPr="00CB6316">
              <w:rPr>
                <w:rFonts w:ascii="Arial" w:hAnsi="Arial" w:cs="Arial"/>
                <w:b/>
                <w:sz w:val="20"/>
                <w:szCs w:val="20"/>
              </w:rPr>
              <w:t xml:space="preserve"> 50%</w:t>
            </w:r>
          </w:p>
        </w:tc>
      </w:tr>
    </w:tbl>
    <w:p w:rsidR="004D28F4" w:rsidRDefault="004D28F4" w:rsidP="004D28F4"/>
    <w:p w:rsidR="00AD626D" w:rsidRPr="00AD626D" w:rsidRDefault="00AD626D" w:rsidP="00AD626D">
      <w:pPr>
        <w:numPr>
          <w:ilvl w:val="0"/>
          <w:numId w:val="1"/>
        </w:numPr>
        <w:rPr>
          <w:rFonts w:ascii="Arial" w:hAnsi="Arial" w:cs="Arial"/>
        </w:rPr>
      </w:pPr>
      <w:r w:rsidRPr="00AD626D">
        <w:rPr>
          <w:rFonts w:ascii="Arial" w:hAnsi="Arial" w:cs="Arial"/>
        </w:rPr>
        <w:t>Hold the Control key and type A (Ctrl-A) to select the entire document.</w:t>
      </w:r>
    </w:p>
    <w:p w:rsidR="00AD626D" w:rsidRPr="00AD626D" w:rsidRDefault="00AD626D" w:rsidP="00AD626D">
      <w:pPr>
        <w:numPr>
          <w:ilvl w:val="0"/>
          <w:numId w:val="1"/>
        </w:numPr>
        <w:rPr>
          <w:rFonts w:ascii="Arial" w:hAnsi="Arial" w:cs="Arial"/>
        </w:rPr>
      </w:pPr>
      <w:r w:rsidRPr="00AD626D">
        <w:rPr>
          <w:rFonts w:ascii="Arial" w:hAnsi="Arial" w:cs="Arial"/>
        </w:rPr>
        <w:t>Tap the F9 key to refresh the formulas in the table</w:t>
      </w:r>
    </w:p>
    <w:p w:rsidR="00AD626D" w:rsidRDefault="00AD626D" w:rsidP="00AD626D">
      <w:pPr>
        <w:numPr>
          <w:ilvl w:val="0"/>
          <w:numId w:val="1"/>
        </w:numPr>
        <w:rPr>
          <w:rFonts w:ascii="Arial" w:hAnsi="Arial" w:cs="Arial"/>
        </w:rPr>
      </w:pPr>
      <w:r w:rsidRPr="00AD626D">
        <w:rPr>
          <w:rFonts w:ascii="Arial" w:hAnsi="Arial" w:cs="Arial"/>
        </w:rPr>
        <w:t>Click anywhere to unselect the document</w:t>
      </w:r>
      <w:r w:rsidR="00AB23C4">
        <w:rPr>
          <w:rFonts w:ascii="Arial" w:hAnsi="Arial" w:cs="Arial"/>
        </w:rPr>
        <w:t>, then print for your records</w:t>
      </w:r>
    </w:p>
    <w:p w:rsidR="00AB23C4" w:rsidRDefault="00AB23C4" w:rsidP="00AB23C4">
      <w:pPr>
        <w:rPr>
          <w:rFonts w:ascii="Arial" w:hAnsi="Arial" w:cs="Arial"/>
        </w:rPr>
      </w:pPr>
    </w:p>
    <w:p w:rsidR="00AB23C4" w:rsidRPr="00AB23C4" w:rsidRDefault="00AB23C4" w:rsidP="00AB23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member! This calculates your raw undertriage rate. You must review all of these charts to verify if they met any of your triage criteria. If they did not, they are </w:t>
      </w:r>
      <w:r>
        <w:rPr>
          <w:rFonts w:ascii="Arial" w:hAnsi="Arial" w:cs="Arial"/>
          <w:b/>
          <w:u w:val="single"/>
        </w:rPr>
        <w:t>not</w:t>
      </w:r>
      <w:r>
        <w:rPr>
          <w:rFonts w:ascii="Arial" w:hAnsi="Arial" w:cs="Arial"/>
          <w:b/>
        </w:rPr>
        <w:t xml:space="preserve"> undertriage cases.</w:t>
      </w:r>
    </w:p>
    <w:p w:rsidR="00CB6316" w:rsidRDefault="00CB6316" w:rsidP="00CB6316">
      <w:pPr>
        <w:rPr>
          <w:rFonts w:ascii="Arial" w:hAnsi="Arial" w:cs="Arial"/>
        </w:rPr>
      </w:pPr>
    </w:p>
    <w:p w:rsidR="00CB6316" w:rsidRPr="00CB6316" w:rsidRDefault="00CB6316" w:rsidP="00CB6316">
      <w:pPr>
        <w:rPr>
          <w:rFonts w:ascii="Arial" w:hAnsi="Arial" w:cs="Arial"/>
          <w:i/>
        </w:rPr>
      </w:pPr>
      <w:r w:rsidRPr="00CB6316">
        <w:rPr>
          <w:rFonts w:ascii="Arial" w:hAnsi="Arial" w:cs="Arial"/>
          <w:i/>
        </w:rPr>
        <w:t>To calculate manually:</w:t>
      </w:r>
    </w:p>
    <w:p w:rsidR="00CB6316" w:rsidRPr="00CB6316" w:rsidRDefault="00CB6316" w:rsidP="00CB6316">
      <w:pPr>
        <w:numPr>
          <w:ilvl w:val="0"/>
          <w:numId w:val="3"/>
        </w:numPr>
        <w:rPr>
          <w:rFonts w:ascii="Arial" w:hAnsi="Arial" w:cs="Arial"/>
          <w:i/>
        </w:rPr>
      </w:pPr>
      <w:r w:rsidRPr="00CB6316">
        <w:rPr>
          <w:rFonts w:ascii="Arial" w:hAnsi="Arial" w:cs="Arial"/>
          <w:i/>
        </w:rPr>
        <w:t>Undertriage is the “Limited or no activation with ISS 16-75” cell divided by the total patients with limited or no activation</w:t>
      </w:r>
    </w:p>
    <w:p w:rsidR="00CB6316" w:rsidRDefault="00CB6316" w:rsidP="00CB6316">
      <w:pPr>
        <w:numPr>
          <w:ilvl w:val="0"/>
          <w:numId w:val="3"/>
        </w:numPr>
        <w:rPr>
          <w:rFonts w:ascii="Arial" w:hAnsi="Arial" w:cs="Arial"/>
          <w:i/>
        </w:rPr>
      </w:pPr>
      <w:r w:rsidRPr="00CB6316">
        <w:rPr>
          <w:rFonts w:ascii="Arial" w:hAnsi="Arial" w:cs="Arial"/>
          <w:i/>
        </w:rPr>
        <w:t>Overtriage is the “Full trauma activation with ISS 0-15” cell divided by the total patients with full trauma activations</w:t>
      </w:r>
    </w:p>
    <w:p w:rsidR="00A24DFF" w:rsidRDefault="00A24DFF" w:rsidP="00A24DFF">
      <w:pPr>
        <w:rPr>
          <w:rFonts w:ascii="Arial" w:hAnsi="Arial" w:cs="Arial"/>
          <w:i/>
        </w:rPr>
      </w:pPr>
    </w:p>
    <w:p w:rsidR="00A24DFF" w:rsidRDefault="00A24DFF" w:rsidP="00A24DFF">
      <w:pPr>
        <w:rPr>
          <w:rFonts w:ascii="Arial" w:hAnsi="Arial" w:cs="Arial"/>
          <w:i/>
        </w:rPr>
      </w:pPr>
    </w:p>
    <w:p w:rsidR="00A24DFF" w:rsidRDefault="00A24DFF" w:rsidP="00A24DFF">
      <w:pPr>
        <w:rPr>
          <w:rFonts w:ascii="Arial" w:hAnsi="Arial" w:cs="Arial"/>
          <w:i/>
        </w:rPr>
      </w:pPr>
    </w:p>
    <w:p w:rsidR="00A24DFF" w:rsidRDefault="00A24DFF" w:rsidP="00A24DFF">
      <w:pPr>
        <w:rPr>
          <w:rFonts w:ascii="Arial" w:hAnsi="Arial" w:cs="Arial"/>
          <w:i/>
        </w:rPr>
      </w:pPr>
    </w:p>
    <w:p w:rsidR="00A24DFF" w:rsidRDefault="00A24DFF" w:rsidP="00A24DFF">
      <w:pPr>
        <w:rPr>
          <w:rFonts w:ascii="Arial" w:hAnsi="Arial" w:cs="Arial"/>
          <w:i/>
        </w:rPr>
      </w:pPr>
    </w:p>
    <w:p w:rsidR="00A24DFF" w:rsidRDefault="00A24DFF" w:rsidP="00A24DFF">
      <w:pPr>
        <w:rPr>
          <w:rFonts w:ascii="Arial" w:hAnsi="Arial" w:cs="Arial"/>
          <w:i/>
        </w:rPr>
      </w:pPr>
    </w:p>
    <w:p w:rsidR="00A24DFF" w:rsidRPr="00A24DFF" w:rsidRDefault="00A24DFF" w:rsidP="00A24DFF">
      <w:pPr>
        <w:rPr>
          <w:rFonts w:ascii="Arial" w:hAnsi="Arial" w:cs="Arial"/>
          <w:b/>
          <w:i/>
          <w:sz w:val="18"/>
          <w:szCs w:val="18"/>
        </w:rPr>
      </w:pPr>
      <w:r w:rsidRPr="00A24DFF">
        <w:rPr>
          <w:rFonts w:ascii="Arial" w:hAnsi="Arial" w:cs="Arial"/>
          <w:b/>
          <w:i/>
          <w:sz w:val="18"/>
          <w:szCs w:val="18"/>
        </w:rPr>
        <w:t>Provided by the Trauma Professional’s Blog – www.</w:t>
      </w:r>
      <w:r w:rsidR="00AB23C4">
        <w:rPr>
          <w:rFonts w:ascii="Arial" w:hAnsi="Arial" w:cs="Arial"/>
          <w:b/>
          <w:i/>
          <w:sz w:val="18"/>
          <w:szCs w:val="18"/>
        </w:rPr>
        <w:t>the</w:t>
      </w:r>
      <w:r w:rsidRPr="00A24DFF">
        <w:rPr>
          <w:rFonts w:ascii="Arial" w:hAnsi="Arial" w:cs="Arial"/>
          <w:b/>
          <w:i/>
          <w:sz w:val="18"/>
          <w:szCs w:val="18"/>
        </w:rPr>
        <w:t>traumapro.com</w:t>
      </w:r>
    </w:p>
    <w:sectPr w:rsidR="00A24DFF" w:rsidRPr="00A24DF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149E5"/>
    <w:multiLevelType w:val="hybridMultilevel"/>
    <w:tmpl w:val="406A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479D3"/>
    <w:multiLevelType w:val="hybridMultilevel"/>
    <w:tmpl w:val="34E481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9C6E76"/>
    <w:multiLevelType w:val="hybridMultilevel"/>
    <w:tmpl w:val="D73C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28F4"/>
    <w:rsid w:val="000004D5"/>
    <w:rsid w:val="00000DB8"/>
    <w:rsid w:val="0000119A"/>
    <w:rsid w:val="0000262A"/>
    <w:rsid w:val="0000343A"/>
    <w:rsid w:val="00003D09"/>
    <w:rsid w:val="00003F15"/>
    <w:rsid w:val="00004777"/>
    <w:rsid w:val="00004A03"/>
    <w:rsid w:val="00004BBE"/>
    <w:rsid w:val="00004EE4"/>
    <w:rsid w:val="0000532D"/>
    <w:rsid w:val="00006150"/>
    <w:rsid w:val="00006194"/>
    <w:rsid w:val="000065DF"/>
    <w:rsid w:val="00006BEE"/>
    <w:rsid w:val="00006D85"/>
    <w:rsid w:val="00006FDE"/>
    <w:rsid w:val="00007803"/>
    <w:rsid w:val="0001275C"/>
    <w:rsid w:val="00014227"/>
    <w:rsid w:val="00017F83"/>
    <w:rsid w:val="00021345"/>
    <w:rsid w:val="0002160C"/>
    <w:rsid w:val="00022CE3"/>
    <w:rsid w:val="00023C6E"/>
    <w:rsid w:val="00024682"/>
    <w:rsid w:val="00024ADB"/>
    <w:rsid w:val="00024EF4"/>
    <w:rsid w:val="000254D3"/>
    <w:rsid w:val="000266CA"/>
    <w:rsid w:val="00027264"/>
    <w:rsid w:val="00031D71"/>
    <w:rsid w:val="00032633"/>
    <w:rsid w:val="00032AF4"/>
    <w:rsid w:val="00033453"/>
    <w:rsid w:val="00033D95"/>
    <w:rsid w:val="00034351"/>
    <w:rsid w:val="0003648A"/>
    <w:rsid w:val="00036BDE"/>
    <w:rsid w:val="000371DF"/>
    <w:rsid w:val="000405B9"/>
    <w:rsid w:val="0004125D"/>
    <w:rsid w:val="000423C6"/>
    <w:rsid w:val="00044E94"/>
    <w:rsid w:val="00044EDE"/>
    <w:rsid w:val="00045C12"/>
    <w:rsid w:val="00046C81"/>
    <w:rsid w:val="00047092"/>
    <w:rsid w:val="00050306"/>
    <w:rsid w:val="0005058D"/>
    <w:rsid w:val="000512CF"/>
    <w:rsid w:val="00051E74"/>
    <w:rsid w:val="00052FD2"/>
    <w:rsid w:val="0005373F"/>
    <w:rsid w:val="000549EC"/>
    <w:rsid w:val="00054E2D"/>
    <w:rsid w:val="00057717"/>
    <w:rsid w:val="00057797"/>
    <w:rsid w:val="000602E1"/>
    <w:rsid w:val="000604C9"/>
    <w:rsid w:val="00060523"/>
    <w:rsid w:val="00062C25"/>
    <w:rsid w:val="000632DB"/>
    <w:rsid w:val="000645C2"/>
    <w:rsid w:val="0006473D"/>
    <w:rsid w:val="00064892"/>
    <w:rsid w:val="000653A9"/>
    <w:rsid w:val="000657C5"/>
    <w:rsid w:val="00065A12"/>
    <w:rsid w:val="00065A26"/>
    <w:rsid w:val="000671B6"/>
    <w:rsid w:val="0007014C"/>
    <w:rsid w:val="000733B5"/>
    <w:rsid w:val="000738DF"/>
    <w:rsid w:val="00074F78"/>
    <w:rsid w:val="00076333"/>
    <w:rsid w:val="00077CB2"/>
    <w:rsid w:val="00077CF9"/>
    <w:rsid w:val="000802BC"/>
    <w:rsid w:val="000818A4"/>
    <w:rsid w:val="00081D94"/>
    <w:rsid w:val="0008442F"/>
    <w:rsid w:val="00086117"/>
    <w:rsid w:val="000867F9"/>
    <w:rsid w:val="00087198"/>
    <w:rsid w:val="0009011E"/>
    <w:rsid w:val="0009031B"/>
    <w:rsid w:val="000904DC"/>
    <w:rsid w:val="00091B08"/>
    <w:rsid w:val="000926BC"/>
    <w:rsid w:val="0009272F"/>
    <w:rsid w:val="000936DC"/>
    <w:rsid w:val="0009457B"/>
    <w:rsid w:val="00094A0D"/>
    <w:rsid w:val="00094BE9"/>
    <w:rsid w:val="0009650D"/>
    <w:rsid w:val="000A0BA4"/>
    <w:rsid w:val="000A2295"/>
    <w:rsid w:val="000A416B"/>
    <w:rsid w:val="000A52C2"/>
    <w:rsid w:val="000A5330"/>
    <w:rsid w:val="000A653B"/>
    <w:rsid w:val="000A7C0C"/>
    <w:rsid w:val="000B27E1"/>
    <w:rsid w:val="000B2B5C"/>
    <w:rsid w:val="000B2F4C"/>
    <w:rsid w:val="000B3846"/>
    <w:rsid w:val="000B3980"/>
    <w:rsid w:val="000B40E8"/>
    <w:rsid w:val="000B5108"/>
    <w:rsid w:val="000B5E4E"/>
    <w:rsid w:val="000B637A"/>
    <w:rsid w:val="000B6B00"/>
    <w:rsid w:val="000B6B2C"/>
    <w:rsid w:val="000C0737"/>
    <w:rsid w:val="000C1E13"/>
    <w:rsid w:val="000C290E"/>
    <w:rsid w:val="000C6FC1"/>
    <w:rsid w:val="000C7379"/>
    <w:rsid w:val="000C740B"/>
    <w:rsid w:val="000D3033"/>
    <w:rsid w:val="000D3177"/>
    <w:rsid w:val="000D4BFC"/>
    <w:rsid w:val="000D5750"/>
    <w:rsid w:val="000D5D2E"/>
    <w:rsid w:val="000D64C9"/>
    <w:rsid w:val="000D743B"/>
    <w:rsid w:val="000D750B"/>
    <w:rsid w:val="000D7A34"/>
    <w:rsid w:val="000D7EC6"/>
    <w:rsid w:val="000E01E1"/>
    <w:rsid w:val="000E0A1D"/>
    <w:rsid w:val="000E27E0"/>
    <w:rsid w:val="000E2E1E"/>
    <w:rsid w:val="000E2E9A"/>
    <w:rsid w:val="000E3101"/>
    <w:rsid w:val="000E388B"/>
    <w:rsid w:val="000E4A88"/>
    <w:rsid w:val="000E4F74"/>
    <w:rsid w:val="000E51DD"/>
    <w:rsid w:val="000E5AA9"/>
    <w:rsid w:val="000E60CA"/>
    <w:rsid w:val="000E6183"/>
    <w:rsid w:val="000E648F"/>
    <w:rsid w:val="000E6D97"/>
    <w:rsid w:val="000E72D4"/>
    <w:rsid w:val="000E7C41"/>
    <w:rsid w:val="000F143A"/>
    <w:rsid w:val="000F1ED9"/>
    <w:rsid w:val="000F2C13"/>
    <w:rsid w:val="000F30D8"/>
    <w:rsid w:val="000F4023"/>
    <w:rsid w:val="000F563D"/>
    <w:rsid w:val="000F582B"/>
    <w:rsid w:val="000F6213"/>
    <w:rsid w:val="000F6481"/>
    <w:rsid w:val="000F68C2"/>
    <w:rsid w:val="000F6DF7"/>
    <w:rsid w:val="000F75FF"/>
    <w:rsid w:val="000F7955"/>
    <w:rsid w:val="00101316"/>
    <w:rsid w:val="00101AB3"/>
    <w:rsid w:val="00101C41"/>
    <w:rsid w:val="0010213F"/>
    <w:rsid w:val="00103D53"/>
    <w:rsid w:val="00106A97"/>
    <w:rsid w:val="00107157"/>
    <w:rsid w:val="0010716F"/>
    <w:rsid w:val="001075C1"/>
    <w:rsid w:val="001112B1"/>
    <w:rsid w:val="0011151C"/>
    <w:rsid w:val="00111A81"/>
    <w:rsid w:val="0011237F"/>
    <w:rsid w:val="00112D2F"/>
    <w:rsid w:val="00113A11"/>
    <w:rsid w:val="0011431A"/>
    <w:rsid w:val="00114671"/>
    <w:rsid w:val="00114EA3"/>
    <w:rsid w:val="00115108"/>
    <w:rsid w:val="00116B4D"/>
    <w:rsid w:val="001170C5"/>
    <w:rsid w:val="0012014D"/>
    <w:rsid w:val="00120DC9"/>
    <w:rsid w:val="00120E48"/>
    <w:rsid w:val="00121CB0"/>
    <w:rsid w:val="0012253E"/>
    <w:rsid w:val="00122EA9"/>
    <w:rsid w:val="0012323A"/>
    <w:rsid w:val="001236C8"/>
    <w:rsid w:val="00124453"/>
    <w:rsid w:val="0012554C"/>
    <w:rsid w:val="0012703D"/>
    <w:rsid w:val="00127EAF"/>
    <w:rsid w:val="0013078B"/>
    <w:rsid w:val="00130905"/>
    <w:rsid w:val="00131002"/>
    <w:rsid w:val="00131CB8"/>
    <w:rsid w:val="001331A4"/>
    <w:rsid w:val="001333B5"/>
    <w:rsid w:val="001339E7"/>
    <w:rsid w:val="00133FE5"/>
    <w:rsid w:val="00135DAF"/>
    <w:rsid w:val="00135E2B"/>
    <w:rsid w:val="00136237"/>
    <w:rsid w:val="00136A89"/>
    <w:rsid w:val="001370EA"/>
    <w:rsid w:val="00137EBA"/>
    <w:rsid w:val="001400AC"/>
    <w:rsid w:val="0014010B"/>
    <w:rsid w:val="001410E8"/>
    <w:rsid w:val="00142206"/>
    <w:rsid w:val="00142607"/>
    <w:rsid w:val="00142E6C"/>
    <w:rsid w:val="00143828"/>
    <w:rsid w:val="00143EDF"/>
    <w:rsid w:val="00143F17"/>
    <w:rsid w:val="00144159"/>
    <w:rsid w:val="0014446A"/>
    <w:rsid w:val="001446D4"/>
    <w:rsid w:val="00144CE0"/>
    <w:rsid w:val="00146F99"/>
    <w:rsid w:val="00147545"/>
    <w:rsid w:val="00147686"/>
    <w:rsid w:val="0015044F"/>
    <w:rsid w:val="00151075"/>
    <w:rsid w:val="001528C9"/>
    <w:rsid w:val="00152A93"/>
    <w:rsid w:val="00152AFC"/>
    <w:rsid w:val="00156451"/>
    <w:rsid w:val="0015691F"/>
    <w:rsid w:val="001571EE"/>
    <w:rsid w:val="00157B80"/>
    <w:rsid w:val="00160430"/>
    <w:rsid w:val="00160BA6"/>
    <w:rsid w:val="00161085"/>
    <w:rsid w:val="001611D4"/>
    <w:rsid w:val="0016199E"/>
    <w:rsid w:val="0016253F"/>
    <w:rsid w:val="0016284E"/>
    <w:rsid w:val="0016492C"/>
    <w:rsid w:val="001651A7"/>
    <w:rsid w:val="001653EC"/>
    <w:rsid w:val="00165568"/>
    <w:rsid w:val="00165F96"/>
    <w:rsid w:val="00166285"/>
    <w:rsid w:val="00166FC8"/>
    <w:rsid w:val="001704BC"/>
    <w:rsid w:val="00171252"/>
    <w:rsid w:val="00172AFD"/>
    <w:rsid w:val="001739D7"/>
    <w:rsid w:val="001758BC"/>
    <w:rsid w:val="00176687"/>
    <w:rsid w:val="00176D45"/>
    <w:rsid w:val="00176F9D"/>
    <w:rsid w:val="00180B44"/>
    <w:rsid w:val="00181EA7"/>
    <w:rsid w:val="00181EF8"/>
    <w:rsid w:val="00182709"/>
    <w:rsid w:val="00182770"/>
    <w:rsid w:val="00182B7D"/>
    <w:rsid w:val="00182EE4"/>
    <w:rsid w:val="00184110"/>
    <w:rsid w:val="001841B2"/>
    <w:rsid w:val="001849D0"/>
    <w:rsid w:val="0018570D"/>
    <w:rsid w:val="00185D26"/>
    <w:rsid w:val="001861AA"/>
    <w:rsid w:val="001863FE"/>
    <w:rsid w:val="00187581"/>
    <w:rsid w:val="00187EF8"/>
    <w:rsid w:val="00191EE7"/>
    <w:rsid w:val="001922BF"/>
    <w:rsid w:val="00192305"/>
    <w:rsid w:val="00192E2A"/>
    <w:rsid w:val="0019624C"/>
    <w:rsid w:val="001964C5"/>
    <w:rsid w:val="00196925"/>
    <w:rsid w:val="00196C0F"/>
    <w:rsid w:val="001976B3"/>
    <w:rsid w:val="001A1474"/>
    <w:rsid w:val="001A2A2E"/>
    <w:rsid w:val="001A518C"/>
    <w:rsid w:val="001A5BE2"/>
    <w:rsid w:val="001A613D"/>
    <w:rsid w:val="001A656C"/>
    <w:rsid w:val="001A68A1"/>
    <w:rsid w:val="001A710E"/>
    <w:rsid w:val="001A7CAD"/>
    <w:rsid w:val="001A7D81"/>
    <w:rsid w:val="001B03BE"/>
    <w:rsid w:val="001B0FFA"/>
    <w:rsid w:val="001B181E"/>
    <w:rsid w:val="001B2456"/>
    <w:rsid w:val="001B25C4"/>
    <w:rsid w:val="001B28DD"/>
    <w:rsid w:val="001B3BBD"/>
    <w:rsid w:val="001B3C84"/>
    <w:rsid w:val="001B5FE2"/>
    <w:rsid w:val="001B6587"/>
    <w:rsid w:val="001B7561"/>
    <w:rsid w:val="001B7873"/>
    <w:rsid w:val="001B7991"/>
    <w:rsid w:val="001B7C96"/>
    <w:rsid w:val="001C0639"/>
    <w:rsid w:val="001C0D79"/>
    <w:rsid w:val="001C1C4E"/>
    <w:rsid w:val="001C2A5A"/>
    <w:rsid w:val="001C3D65"/>
    <w:rsid w:val="001C41F0"/>
    <w:rsid w:val="001C4DFD"/>
    <w:rsid w:val="001C51E2"/>
    <w:rsid w:val="001C548F"/>
    <w:rsid w:val="001C597A"/>
    <w:rsid w:val="001C5E13"/>
    <w:rsid w:val="001C5E52"/>
    <w:rsid w:val="001C6118"/>
    <w:rsid w:val="001C6929"/>
    <w:rsid w:val="001C6F15"/>
    <w:rsid w:val="001C7777"/>
    <w:rsid w:val="001C7974"/>
    <w:rsid w:val="001D0951"/>
    <w:rsid w:val="001D0BE3"/>
    <w:rsid w:val="001D1C23"/>
    <w:rsid w:val="001D1FBE"/>
    <w:rsid w:val="001D2F93"/>
    <w:rsid w:val="001D2FA3"/>
    <w:rsid w:val="001D37DC"/>
    <w:rsid w:val="001D4CB1"/>
    <w:rsid w:val="001D5E45"/>
    <w:rsid w:val="001D6ED1"/>
    <w:rsid w:val="001E05A0"/>
    <w:rsid w:val="001E2DD1"/>
    <w:rsid w:val="001E2F4F"/>
    <w:rsid w:val="001E3B0B"/>
    <w:rsid w:val="001E4007"/>
    <w:rsid w:val="001E4E63"/>
    <w:rsid w:val="001E4F62"/>
    <w:rsid w:val="001E587D"/>
    <w:rsid w:val="001E6069"/>
    <w:rsid w:val="001E7BE9"/>
    <w:rsid w:val="001E7F7F"/>
    <w:rsid w:val="001F02C4"/>
    <w:rsid w:val="001F0591"/>
    <w:rsid w:val="001F05DC"/>
    <w:rsid w:val="001F2028"/>
    <w:rsid w:val="001F2306"/>
    <w:rsid w:val="001F3968"/>
    <w:rsid w:val="001F3A7C"/>
    <w:rsid w:val="001F3ACE"/>
    <w:rsid w:val="001F52A4"/>
    <w:rsid w:val="001F54E0"/>
    <w:rsid w:val="001F56AF"/>
    <w:rsid w:val="001F580D"/>
    <w:rsid w:val="001F5994"/>
    <w:rsid w:val="001F674A"/>
    <w:rsid w:val="001F780D"/>
    <w:rsid w:val="001F7A8F"/>
    <w:rsid w:val="002000DD"/>
    <w:rsid w:val="00200BE0"/>
    <w:rsid w:val="00201380"/>
    <w:rsid w:val="00201B40"/>
    <w:rsid w:val="00202513"/>
    <w:rsid w:val="00205133"/>
    <w:rsid w:val="002058C9"/>
    <w:rsid w:val="00205BCD"/>
    <w:rsid w:val="00206A54"/>
    <w:rsid w:val="0020762F"/>
    <w:rsid w:val="00207D6C"/>
    <w:rsid w:val="00210D45"/>
    <w:rsid w:val="00212516"/>
    <w:rsid w:val="00212532"/>
    <w:rsid w:val="00212AEA"/>
    <w:rsid w:val="00214E78"/>
    <w:rsid w:val="00214F56"/>
    <w:rsid w:val="002163BA"/>
    <w:rsid w:val="00216BC9"/>
    <w:rsid w:val="002171AB"/>
    <w:rsid w:val="002212C8"/>
    <w:rsid w:val="0022141F"/>
    <w:rsid w:val="00221A2C"/>
    <w:rsid w:val="00221E98"/>
    <w:rsid w:val="00223948"/>
    <w:rsid w:val="0022439E"/>
    <w:rsid w:val="0022442F"/>
    <w:rsid w:val="00224DC3"/>
    <w:rsid w:val="00225493"/>
    <w:rsid w:val="00225F7C"/>
    <w:rsid w:val="00226CDF"/>
    <w:rsid w:val="002271CC"/>
    <w:rsid w:val="00230132"/>
    <w:rsid w:val="002301DE"/>
    <w:rsid w:val="00230216"/>
    <w:rsid w:val="00230555"/>
    <w:rsid w:val="002306EF"/>
    <w:rsid w:val="00230CCB"/>
    <w:rsid w:val="00230EE6"/>
    <w:rsid w:val="00230FF0"/>
    <w:rsid w:val="00232174"/>
    <w:rsid w:val="00232598"/>
    <w:rsid w:val="00232823"/>
    <w:rsid w:val="0023314F"/>
    <w:rsid w:val="00233690"/>
    <w:rsid w:val="0023394F"/>
    <w:rsid w:val="00234519"/>
    <w:rsid w:val="00234B15"/>
    <w:rsid w:val="00234DB8"/>
    <w:rsid w:val="00235206"/>
    <w:rsid w:val="002363E8"/>
    <w:rsid w:val="00236B45"/>
    <w:rsid w:val="00237452"/>
    <w:rsid w:val="00240282"/>
    <w:rsid w:val="002405C0"/>
    <w:rsid w:val="002410EF"/>
    <w:rsid w:val="00241A04"/>
    <w:rsid w:val="00242340"/>
    <w:rsid w:val="00242E88"/>
    <w:rsid w:val="00243A13"/>
    <w:rsid w:val="00244129"/>
    <w:rsid w:val="00244B45"/>
    <w:rsid w:val="002461F2"/>
    <w:rsid w:val="002463E4"/>
    <w:rsid w:val="002470AA"/>
    <w:rsid w:val="00247AF6"/>
    <w:rsid w:val="00247D7B"/>
    <w:rsid w:val="0025052A"/>
    <w:rsid w:val="00250864"/>
    <w:rsid w:val="0025098C"/>
    <w:rsid w:val="00250B92"/>
    <w:rsid w:val="00253565"/>
    <w:rsid w:val="00256B06"/>
    <w:rsid w:val="002575DD"/>
    <w:rsid w:val="002578B7"/>
    <w:rsid w:val="00260BEA"/>
    <w:rsid w:val="00261BD2"/>
    <w:rsid w:val="00262473"/>
    <w:rsid w:val="00263065"/>
    <w:rsid w:val="0026344D"/>
    <w:rsid w:val="00266C40"/>
    <w:rsid w:val="00266CB3"/>
    <w:rsid w:val="00266DEE"/>
    <w:rsid w:val="00270931"/>
    <w:rsid w:val="00270B29"/>
    <w:rsid w:val="00270D61"/>
    <w:rsid w:val="00270FEF"/>
    <w:rsid w:val="00271568"/>
    <w:rsid w:val="002717C8"/>
    <w:rsid w:val="002719B5"/>
    <w:rsid w:val="00272B70"/>
    <w:rsid w:val="00273F8A"/>
    <w:rsid w:val="0027409B"/>
    <w:rsid w:val="00274976"/>
    <w:rsid w:val="00275C64"/>
    <w:rsid w:val="00275FC2"/>
    <w:rsid w:val="00276FF3"/>
    <w:rsid w:val="0027768E"/>
    <w:rsid w:val="00280E4E"/>
    <w:rsid w:val="00282503"/>
    <w:rsid w:val="0028296F"/>
    <w:rsid w:val="002832EA"/>
    <w:rsid w:val="002834C4"/>
    <w:rsid w:val="002841B4"/>
    <w:rsid w:val="002842AF"/>
    <w:rsid w:val="00284E20"/>
    <w:rsid w:val="002858D7"/>
    <w:rsid w:val="0028680B"/>
    <w:rsid w:val="00287158"/>
    <w:rsid w:val="00287577"/>
    <w:rsid w:val="00291518"/>
    <w:rsid w:val="0029155D"/>
    <w:rsid w:val="00291588"/>
    <w:rsid w:val="0029213D"/>
    <w:rsid w:val="0029216B"/>
    <w:rsid w:val="00293704"/>
    <w:rsid w:val="00293875"/>
    <w:rsid w:val="002946A0"/>
    <w:rsid w:val="00295347"/>
    <w:rsid w:val="002958FA"/>
    <w:rsid w:val="00295AE5"/>
    <w:rsid w:val="00296013"/>
    <w:rsid w:val="00297685"/>
    <w:rsid w:val="00297F00"/>
    <w:rsid w:val="002A00C5"/>
    <w:rsid w:val="002A02AC"/>
    <w:rsid w:val="002A078F"/>
    <w:rsid w:val="002A0ABF"/>
    <w:rsid w:val="002A1961"/>
    <w:rsid w:val="002A23FA"/>
    <w:rsid w:val="002A2933"/>
    <w:rsid w:val="002A4E10"/>
    <w:rsid w:val="002A6089"/>
    <w:rsid w:val="002B0331"/>
    <w:rsid w:val="002B0C55"/>
    <w:rsid w:val="002B238B"/>
    <w:rsid w:val="002B24CB"/>
    <w:rsid w:val="002B2F9A"/>
    <w:rsid w:val="002B32BC"/>
    <w:rsid w:val="002B5A0A"/>
    <w:rsid w:val="002B6333"/>
    <w:rsid w:val="002B7AA9"/>
    <w:rsid w:val="002B7D46"/>
    <w:rsid w:val="002B7F48"/>
    <w:rsid w:val="002C1B04"/>
    <w:rsid w:val="002C1EC9"/>
    <w:rsid w:val="002C236D"/>
    <w:rsid w:val="002C280A"/>
    <w:rsid w:val="002C387A"/>
    <w:rsid w:val="002C3BE8"/>
    <w:rsid w:val="002C42E1"/>
    <w:rsid w:val="002C43F8"/>
    <w:rsid w:val="002C4B3A"/>
    <w:rsid w:val="002C5FB0"/>
    <w:rsid w:val="002C68A1"/>
    <w:rsid w:val="002C7063"/>
    <w:rsid w:val="002C72D6"/>
    <w:rsid w:val="002C7406"/>
    <w:rsid w:val="002D1787"/>
    <w:rsid w:val="002D2519"/>
    <w:rsid w:val="002D2889"/>
    <w:rsid w:val="002D4705"/>
    <w:rsid w:val="002D4AAD"/>
    <w:rsid w:val="002D50C6"/>
    <w:rsid w:val="002D58B8"/>
    <w:rsid w:val="002D5A3E"/>
    <w:rsid w:val="002D6490"/>
    <w:rsid w:val="002D6B0B"/>
    <w:rsid w:val="002D6B58"/>
    <w:rsid w:val="002D791E"/>
    <w:rsid w:val="002D7DE4"/>
    <w:rsid w:val="002E025C"/>
    <w:rsid w:val="002E03A4"/>
    <w:rsid w:val="002E1953"/>
    <w:rsid w:val="002E1FC9"/>
    <w:rsid w:val="002E201A"/>
    <w:rsid w:val="002E2760"/>
    <w:rsid w:val="002E34B3"/>
    <w:rsid w:val="002E3C3E"/>
    <w:rsid w:val="002E438E"/>
    <w:rsid w:val="002E50E3"/>
    <w:rsid w:val="002E52D2"/>
    <w:rsid w:val="002E536B"/>
    <w:rsid w:val="002E5565"/>
    <w:rsid w:val="002E6432"/>
    <w:rsid w:val="002E6BB6"/>
    <w:rsid w:val="002F106A"/>
    <w:rsid w:val="002F1591"/>
    <w:rsid w:val="002F1A64"/>
    <w:rsid w:val="002F1D98"/>
    <w:rsid w:val="002F224C"/>
    <w:rsid w:val="002F2947"/>
    <w:rsid w:val="002F34A4"/>
    <w:rsid w:val="002F4229"/>
    <w:rsid w:val="002F44FC"/>
    <w:rsid w:val="002F4A6D"/>
    <w:rsid w:val="002F555C"/>
    <w:rsid w:val="002F5677"/>
    <w:rsid w:val="002F5850"/>
    <w:rsid w:val="002F68B8"/>
    <w:rsid w:val="002F6960"/>
    <w:rsid w:val="002F6C41"/>
    <w:rsid w:val="002F77DB"/>
    <w:rsid w:val="0030010F"/>
    <w:rsid w:val="00300294"/>
    <w:rsid w:val="00300754"/>
    <w:rsid w:val="00300FFB"/>
    <w:rsid w:val="003029FC"/>
    <w:rsid w:val="00302F6A"/>
    <w:rsid w:val="003038AF"/>
    <w:rsid w:val="00303BCB"/>
    <w:rsid w:val="003040CE"/>
    <w:rsid w:val="00305C10"/>
    <w:rsid w:val="00306F4E"/>
    <w:rsid w:val="00307042"/>
    <w:rsid w:val="00307F29"/>
    <w:rsid w:val="00307F84"/>
    <w:rsid w:val="0031067D"/>
    <w:rsid w:val="00310A24"/>
    <w:rsid w:val="0031163E"/>
    <w:rsid w:val="00311B1F"/>
    <w:rsid w:val="00311E51"/>
    <w:rsid w:val="00312D2F"/>
    <w:rsid w:val="00313353"/>
    <w:rsid w:val="00314BD8"/>
    <w:rsid w:val="00314E87"/>
    <w:rsid w:val="00316486"/>
    <w:rsid w:val="00316519"/>
    <w:rsid w:val="0031659B"/>
    <w:rsid w:val="0031661B"/>
    <w:rsid w:val="00316A63"/>
    <w:rsid w:val="0031719A"/>
    <w:rsid w:val="00317439"/>
    <w:rsid w:val="0032007E"/>
    <w:rsid w:val="0032046E"/>
    <w:rsid w:val="00321221"/>
    <w:rsid w:val="00321BD0"/>
    <w:rsid w:val="00322BFC"/>
    <w:rsid w:val="00322CF7"/>
    <w:rsid w:val="0032457F"/>
    <w:rsid w:val="003247E3"/>
    <w:rsid w:val="00326363"/>
    <w:rsid w:val="003267E7"/>
    <w:rsid w:val="00326AA3"/>
    <w:rsid w:val="00326EB4"/>
    <w:rsid w:val="00327CCA"/>
    <w:rsid w:val="00327EAB"/>
    <w:rsid w:val="0033142F"/>
    <w:rsid w:val="00331642"/>
    <w:rsid w:val="00332994"/>
    <w:rsid w:val="00332E47"/>
    <w:rsid w:val="00333CB4"/>
    <w:rsid w:val="003342FD"/>
    <w:rsid w:val="00334460"/>
    <w:rsid w:val="003345F9"/>
    <w:rsid w:val="00334AC9"/>
    <w:rsid w:val="00336232"/>
    <w:rsid w:val="00336ECC"/>
    <w:rsid w:val="00337B2A"/>
    <w:rsid w:val="00340A81"/>
    <w:rsid w:val="00340FB0"/>
    <w:rsid w:val="0034113B"/>
    <w:rsid w:val="00342516"/>
    <w:rsid w:val="00342A32"/>
    <w:rsid w:val="00343ED0"/>
    <w:rsid w:val="003441B4"/>
    <w:rsid w:val="00345C32"/>
    <w:rsid w:val="00346C2B"/>
    <w:rsid w:val="00350155"/>
    <w:rsid w:val="003502C3"/>
    <w:rsid w:val="00350938"/>
    <w:rsid w:val="003519D3"/>
    <w:rsid w:val="00352655"/>
    <w:rsid w:val="0035278A"/>
    <w:rsid w:val="00352C2C"/>
    <w:rsid w:val="00352D71"/>
    <w:rsid w:val="00354970"/>
    <w:rsid w:val="0035537B"/>
    <w:rsid w:val="00355CF3"/>
    <w:rsid w:val="003560F9"/>
    <w:rsid w:val="0035744D"/>
    <w:rsid w:val="00357928"/>
    <w:rsid w:val="003611AD"/>
    <w:rsid w:val="003611BE"/>
    <w:rsid w:val="00362407"/>
    <w:rsid w:val="00362ED2"/>
    <w:rsid w:val="003635B8"/>
    <w:rsid w:val="00364EB9"/>
    <w:rsid w:val="00365B16"/>
    <w:rsid w:val="00366043"/>
    <w:rsid w:val="00367786"/>
    <w:rsid w:val="00367901"/>
    <w:rsid w:val="00367C62"/>
    <w:rsid w:val="00367CCA"/>
    <w:rsid w:val="00367DD6"/>
    <w:rsid w:val="003717D4"/>
    <w:rsid w:val="00372218"/>
    <w:rsid w:val="003731F2"/>
    <w:rsid w:val="00373DAC"/>
    <w:rsid w:val="003753C5"/>
    <w:rsid w:val="00375C5D"/>
    <w:rsid w:val="003762A8"/>
    <w:rsid w:val="00377367"/>
    <w:rsid w:val="00377C55"/>
    <w:rsid w:val="0038050D"/>
    <w:rsid w:val="003817EC"/>
    <w:rsid w:val="00381990"/>
    <w:rsid w:val="00381AF2"/>
    <w:rsid w:val="00382036"/>
    <w:rsid w:val="00382AF0"/>
    <w:rsid w:val="00383276"/>
    <w:rsid w:val="00383794"/>
    <w:rsid w:val="00385B54"/>
    <w:rsid w:val="00385C4B"/>
    <w:rsid w:val="00385D3B"/>
    <w:rsid w:val="003863DC"/>
    <w:rsid w:val="0038666F"/>
    <w:rsid w:val="00387721"/>
    <w:rsid w:val="003912CF"/>
    <w:rsid w:val="00391E0A"/>
    <w:rsid w:val="00392A52"/>
    <w:rsid w:val="003935F0"/>
    <w:rsid w:val="003937FD"/>
    <w:rsid w:val="00394303"/>
    <w:rsid w:val="003943EF"/>
    <w:rsid w:val="00395D98"/>
    <w:rsid w:val="00396459"/>
    <w:rsid w:val="003967F9"/>
    <w:rsid w:val="003A2C48"/>
    <w:rsid w:val="003A424D"/>
    <w:rsid w:val="003A4372"/>
    <w:rsid w:val="003A4845"/>
    <w:rsid w:val="003A4976"/>
    <w:rsid w:val="003A4AE1"/>
    <w:rsid w:val="003A4E15"/>
    <w:rsid w:val="003A57A6"/>
    <w:rsid w:val="003A6139"/>
    <w:rsid w:val="003B1CF7"/>
    <w:rsid w:val="003B1F76"/>
    <w:rsid w:val="003B2497"/>
    <w:rsid w:val="003B3944"/>
    <w:rsid w:val="003B3EFB"/>
    <w:rsid w:val="003B437E"/>
    <w:rsid w:val="003B4486"/>
    <w:rsid w:val="003B4F6E"/>
    <w:rsid w:val="003B5C73"/>
    <w:rsid w:val="003B631C"/>
    <w:rsid w:val="003B6685"/>
    <w:rsid w:val="003B69B6"/>
    <w:rsid w:val="003B71B5"/>
    <w:rsid w:val="003C00FF"/>
    <w:rsid w:val="003C08AB"/>
    <w:rsid w:val="003C0E50"/>
    <w:rsid w:val="003C21BC"/>
    <w:rsid w:val="003C24A5"/>
    <w:rsid w:val="003C2B50"/>
    <w:rsid w:val="003C329D"/>
    <w:rsid w:val="003C3ACD"/>
    <w:rsid w:val="003C57AF"/>
    <w:rsid w:val="003C6360"/>
    <w:rsid w:val="003C7702"/>
    <w:rsid w:val="003D01EF"/>
    <w:rsid w:val="003D164D"/>
    <w:rsid w:val="003D206C"/>
    <w:rsid w:val="003D2408"/>
    <w:rsid w:val="003D2576"/>
    <w:rsid w:val="003D27EA"/>
    <w:rsid w:val="003D2A3E"/>
    <w:rsid w:val="003D2C26"/>
    <w:rsid w:val="003D2FE2"/>
    <w:rsid w:val="003D33FE"/>
    <w:rsid w:val="003D3B6A"/>
    <w:rsid w:val="003D3DB7"/>
    <w:rsid w:val="003D484D"/>
    <w:rsid w:val="003D49C2"/>
    <w:rsid w:val="003D73CC"/>
    <w:rsid w:val="003D7512"/>
    <w:rsid w:val="003D76B9"/>
    <w:rsid w:val="003D7790"/>
    <w:rsid w:val="003D78CF"/>
    <w:rsid w:val="003E07D6"/>
    <w:rsid w:val="003E1E42"/>
    <w:rsid w:val="003E28B7"/>
    <w:rsid w:val="003E2F9B"/>
    <w:rsid w:val="003E362C"/>
    <w:rsid w:val="003E3990"/>
    <w:rsid w:val="003E3A0F"/>
    <w:rsid w:val="003E54BA"/>
    <w:rsid w:val="003E5BFF"/>
    <w:rsid w:val="003E5E37"/>
    <w:rsid w:val="003E5FEA"/>
    <w:rsid w:val="003F07EE"/>
    <w:rsid w:val="003F1806"/>
    <w:rsid w:val="003F2014"/>
    <w:rsid w:val="003F213A"/>
    <w:rsid w:val="003F24B0"/>
    <w:rsid w:val="003F271D"/>
    <w:rsid w:val="003F3500"/>
    <w:rsid w:val="003F38A6"/>
    <w:rsid w:val="003F52BC"/>
    <w:rsid w:val="003F565D"/>
    <w:rsid w:val="003F6D6A"/>
    <w:rsid w:val="003F6DA2"/>
    <w:rsid w:val="003F7475"/>
    <w:rsid w:val="003F77B5"/>
    <w:rsid w:val="0040013F"/>
    <w:rsid w:val="004002B8"/>
    <w:rsid w:val="00400CBB"/>
    <w:rsid w:val="00400D10"/>
    <w:rsid w:val="0040103B"/>
    <w:rsid w:val="004034EA"/>
    <w:rsid w:val="00403944"/>
    <w:rsid w:val="004039EE"/>
    <w:rsid w:val="00403DDD"/>
    <w:rsid w:val="00404272"/>
    <w:rsid w:val="004058EC"/>
    <w:rsid w:val="004071F1"/>
    <w:rsid w:val="00407A2A"/>
    <w:rsid w:val="00410886"/>
    <w:rsid w:val="0041117C"/>
    <w:rsid w:val="00411BA7"/>
    <w:rsid w:val="00411BF7"/>
    <w:rsid w:val="004144DF"/>
    <w:rsid w:val="00414715"/>
    <w:rsid w:val="00414B0A"/>
    <w:rsid w:val="004156D8"/>
    <w:rsid w:val="00417731"/>
    <w:rsid w:val="00417959"/>
    <w:rsid w:val="00417B62"/>
    <w:rsid w:val="00420B6C"/>
    <w:rsid w:val="00424DA5"/>
    <w:rsid w:val="004254BB"/>
    <w:rsid w:val="00425637"/>
    <w:rsid w:val="00425673"/>
    <w:rsid w:val="004260EC"/>
    <w:rsid w:val="004272DD"/>
    <w:rsid w:val="00427660"/>
    <w:rsid w:val="004315BA"/>
    <w:rsid w:val="00432804"/>
    <w:rsid w:val="0043284A"/>
    <w:rsid w:val="004335E1"/>
    <w:rsid w:val="00434A70"/>
    <w:rsid w:val="00435145"/>
    <w:rsid w:val="004364F2"/>
    <w:rsid w:val="004406A1"/>
    <w:rsid w:val="00441121"/>
    <w:rsid w:val="00442635"/>
    <w:rsid w:val="004438B5"/>
    <w:rsid w:val="0044496C"/>
    <w:rsid w:val="0044540A"/>
    <w:rsid w:val="00446A8A"/>
    <w:rsid w:val="00446C6E"/>
    <w:rsid w:val="004472DA"/>
    <w:rsid w:val="004502C2"/>
    <w:rsid w:val="00450C81"/>
    <w:rsid w:val="00451816"/>
    <w:rsid w:val="00451D7B"/>
    <w:rsid w:val="00451FA6"/>
    <w:rsid w:val="004525A8"/>
    <w:rsid w:val="00452677"/>
    <w:rsid w:val="00454BC2"/>
    <w:rsid w:val="00454F0F"/>
    <w:rsid w:val="0045578E"/>
    <w:rsid w:val="004565AC"/>
    <w:rsid w:val="00456667"/>
    <w:rsid w:val="00460C4B"/>
    <w:rsid w:val="00461874"/>
    <w:rsid w:val="00461DDD"/>
    <w:rsid w:val="00461EC6"/>
    <w:rsid w:val="00462CED"/>
    <w:rsid w:val="00464336"/>
    <w:rsid w:val="0046485C"/>
    <w:rsid w:val="00465251"/>
    <w:rsid w:val="004655D4"/>
    <w:rsid w:val="00470B88"/>
    <w:rsid w:val="00471F9F"/>
    <w:rsid w:val="0047550E"/>
    <w:rsid w:val="00477753"/>
    <w:rsid w:val="00477E08"/>
    <w:rsid w:val="00480445"/>
    <w:rsid w:val="0048044D"/>
    <w:rsid w:val="00481ECE"/>
    <w:rsid w:val="004839B8"/>
    <w:rsid w:val="00483CD4"/>
    <w:rsid w:val="00483D3F"/>
    <w:rsid w:val="00483D79"/>
    <w:rsid w:val="0048501A"/>
    <w:rsid w:val="004854D8"/>
    <w:rsid w:val="00485A45"/>
    <w:rsid w:val="0048671A"/>
    <w:rsid w:val="004912D8"/>
    <w:rsid w:val="00491578"/>
    <w:rsid w:val="00493B93"/>
    <w:rsid w:val="00494701"/>
    <w:rsid w:val="00495945"/>
    <w:rsid w:val="00497A98"/>
    <w:rsid w:val="00497D0B"/>
    <w:rsid w:val="004A1873"/>
    <w:rsid w:val="004A1987"/>
    <w:rsid w:val="004A26F6"/>
    <w:rsid w:val="004A2CEF"/>
    <w:rsid w:val="004A3593"/>
    <w:rsid w:val="004A369A"/>
    <w:rsid w:val="004A3C9F"/>
    <w:rsid w:val="004A40B2"/>
    <w:rsid w:val="004A41C3"/>
    <w:rsid w:val="004A42A0"/>
    <w:rsid w:val="004A472D"/>
    <w:rsid w:val="004A670E"/>
    <w:rsid w:val="004A6D7F"/>
    <w:rsid w:val="004A6EBC"/>
    <w:rsid w:val="004A702C"/>
    <w:rsid w:val="004B081F"/>
    <w:rsid w:val="004B1E7E"/>
    <w:rsid w:val="004B2D98"/>
    <w:rsid w:val="004B3814"/>
    <w:rsid w:val="004B40D0"/>
    <w:rsid w:val="004B5F46"/>
    <w:rsid w:val="004B60E3"/>
    <w:rsid w:val="004B61B4"/>
    <w:rsid w:val="004B6EBC"/>
    <w:rsid w:val="004C06A1"/>
    <w:rsid w:val="004C0EC7"/>
    <w:rsid w:val="004C117B"/>
    <w:rsid w:val="004C1A59"/>
    <w:rsid w:val="004C1D47"/>
    <w:rsid w:val="004C1DAB"/>
    <w:rsid w:val="004C2483"/>
    <w:rsid w:val="004C3676"/>
    <w:rsid w:val="004C5B7C"/>
    <w:rsid w:val="004C5D72"/>
    <w:rsid w:val="004C6A2F"/>
    <w:rsid w:val="004C6B15"/>
    <w:rsid w:val="004C778D"/>
    <w:rsid w:val="004C79B7"/>
    <w:rsid w:val="004D0D87"/>
    <w:rsid w:val="004D1568"/>
    <w:rsid w:val="004D19CC"/>
    <w:rsid w:val="004D1DF6"/>
    <w:rsid w:val="004D1FB9"/>
    <w:rsid w:val="004D26F0"/>
    <w:rsid w:val="004D28F4"/>
    <w:rsid w:val="004D4358"/>
    <w:rsid w:val="004E178F"/>
    <w:rsid w:val="004E2FA4"/>
    <w:rsid w:val="004E345D"/>
    <w:rsid w:val="004E41B9"/>
    <w:rsid w:val="004E577F"/>
    <w:rsid w:val="004E5987"/>
    <w:rsid w:val="004E5CBC"/>
    <w:rsid w:val="004E67B8"/>
    <w:rsid w:val="004E7B8F"/>
    <w:rsid w:val="004E7E7B"/>
    <w:rsid w:val="004F0C2F"/>
    <w:rsid w:val="004F0D80"/>
    <w:rsid w:val="004F157F"/>
    <w:rsid w:val="004F1DD2"/>
    <w:rsid w:val="004F278D"/>
    <w:rsid w:val="004F34A1"/>
    <w:rsid w:val="004F3B13"/>
    <w:rsid w:val="004F3F08"/>
    <w:rsid w:val="004F4442"/>
    <w:rsid w:val="004F57F0"/>
    <w:rsid w:val="004F7331"/>
    <w:rsid w:val="005000BA"/>
    <w:rsid w:val="005017E2"/>
    <w:rsid w:val="0050224E"/>
    <w:rsid w:val="00502E46"/>
    <w:rsid w:val="005031BE"/>
    <w:rsid w:val="00507A41"/>
    <w:rsid w:val="00507FAF"/>
    <w:rsid w:val="00511387"/>
    <w:rsid w:val="005116B4"/>
    <w:rsid w:val="00512935"/>
    <w:rsid w:val="00512E1A"/>
    <w:rsid w:val="00516463"/>
    <w:rsid w:val="00517EE8"/>
    <w:rsid w:val="00520554"/>
    <w:rsid w:val="0052130A"/>
    <w:rsid w:val="00521B84"/>
    <w:rsid w:val="00522019"/>
    <w:rsid w:val="0052216B"/>
    <w:rsid w:val="00522F0F"/>
    <w:rsid w:val="0052327F"/>
    <w:rsid w:val="00523C6B"/>
    <w:rsid w:val="00524B2A"/>
    <w:rsid w:val="00526266"/>
    <w:rsid w:val="0052682C"/>
    <w:rsid w:val="00526E1E"/>
    <w:rsid w:val="00530CCE"/>
    <w:rsid w:val="00531354"/>
    <w:rsid w:val="0053169F"/>
    <w:rsid w:val="005325D3"/>
    <w:rsid w:val="00532959"/>
    <w:rsid w:val="00532C46"/>
    <w:rsid w:val="0053456F"/>
    <w:rsid w:val="00534B89"/>
    <w:rsid w:val="00534DD3"/>
    <w:rsid w:val="0053552D"/>
    <w:rsid w:val="0053647B"/>
    <w:rsid w:val="00536BF9"/>
    <w:rsid w:val="005372F6"/>
    <w:rsid w:val="005405BD"/>
    <w:rsid w:val="00540848"/>
    <w:rsid w:val="005415DB"/>
    <w:rsid w:val="005418D8"/>
    <w:rsid w:val="005427DD"/>
    <w:rsid w:val="00542E4A"/>
    <w:rsid w:val="00544230"/>
    <w:rsid w:val="005449BE"/>
    <w:rsid w:val="005451A2"/>
    <w:rsid w:val="00545CF9"/>
    <w:rsid w:val="00547AFD"/>
    <w:rsid w:val="00550A5A"/>
    <w:rsid w:val="00550DB6"/>
    <w:rsid w:val="00551F1C"/>
    <w:rsid w:val="0055345F"/>
    <w:rsid w:val="00554018"/>
    <w:rsid w:val="005550A6"/>
    <w:rsid w:val="005555D2"/>
    <w:rsid w:val="0055581A"/>
    <w:rsid w:val="00556778"/>
    <w:rsid w:val="005567AD"/>
    <w:rsid w:val="00556B13"/>
    <w:rsid w:val="005572CF"/>
    <w:rsid w:val="005610D8"/>
    <w:rsid w:val="0056149C"/>
    <w:rsid w:val="00561E72"/>
    <w:rsid w:val="0056333A"/>
    <w:rsid w:val="00564679"/>
    <w:rsid w:val="0056483C"/>
    <w:rsid w:val="0056590D"/>
    <w:rsid w:val="00565999"/>
    <w:rsid w:val="00565ABF"/>
    <w:rsid w:val="00567AAD"/>
    <w:rsid w:val="00570588"/>
    <w:rsid w:val="00570A60"/>
    <w:rsid w:val="00570CCE"/>
    <w:rsid w:val="00571454"/>
    <w:rsid w:val="0057251F"/>
    <w:rsid w:val="00572FEB"/>
    <w:rsid w:val="00573EF3"/>
    <w:rsid w:val="00573F96"/>
    <w:rsid w:val="00574620"/>
    <w:rsid w:val="00576637"/>
    <w:rsid w:val="00576E4E"/>
    <w:rsid w:val="00576E71"/>
    <w:rsid w:val="00577523"/>
    <w:rsid w:val="00577824"/>
    <w:rsid w:val="00580881"/>
    <w:rsid w:val="005813E8"/>
    <w:rsid w:val="00581C5F"/>
    <w:rsid w:val="0058370E"/>
    <w:rsid w:val="005838FE"/>
    <w:rsid w:val="00583C4D"/>
    <w:rsid w:val="0058491F"/>
    <w:rsid w:val="0058528F"/>
    <w:rsid w:val="00585F8C"/>
    <w:rsid w:val="00585FC5"/>
    <w:rsid w:val="00586DEE"/>
    <w:rsid w:val="0058731F"/>
    <w:rsid w:val="005873B1"/>
    <w:rsid w:val="00587B30"/>
    <w:rsid w:val="005907FA"/>
    <w:rsid w:val="00590EFB"/>
    <w:rsid w:val="00590F6E"/>
    <w:rsid w:val="00591154"/>
    <w:rsid w:val="00591F70"/>
    <w:rsid w:val="00592DF2"/>
    <w:rsid w:val="00592FD0"/>
    <w:rsid w:val="005932B2"/>
    <w:rsid w:val="0059414F"/>
    <w:rsid w:val="00594838"/>
    <w:rsid w:val="00594D86"/>
    <w:rsid w:val="005958F1"/>
    <w:rsid w:val="00595981"/>
    <w:rsid w:val="00596430"/>
    <w:rsid w:val="00596519"/>
    <w:rsid w:val="00596562"/>
    <w:rsid w:val="00596604"/>
    <w:rsid w:val="005971C7"/>
    <w:rsid w:val="00597DED"/>
    <w:rsid w:val="005A08F8"/>
    <w:rsid w:val="005A1345"/>
    <w:rsid w:val="005A2C66"/>
    <w:rsid w:val="005A2D4E"/>
    <w:rsid w:val="005A404F"/>
    <w:rsid w:val="005A4E42"/>
    <w:rsid w:val="005A55E2"/>
    <w:rsid w:val="005A5B0B"/>
    <w:rsid w:val="005A5C18"/>
    <w:rsid w:val="005A61FB"/>
    <w:rsid w:val="005A67F4"/>
    <w:rsid w:val="005A7734"/>
    <w:rsid w:val="005B1187"/>
    <w:rsid w:val="005B12B4"/>
    <w:rsid w:val="005B2934"/>
    <w:rsid w:val="005B319B"/>
    <w:rsid w:val="005B43C7"/>
    <w:rsid w:val="005B50F5"/>
    <w:rsid w:val="005B62BB"/>
    <w:rsid w:val="005C02D9"/>
    <w:rsid w:val="005C0DEC"/>
    <w:rsid w:val="005C281A"/>
    <w:rsid w:val="005C3473"/>
    <w:rsid w:val="005C3829"/>
    <w:rsid w:val="005C3924"/>
    <w:rsid w:val="005C4118"/>
    <w:rsid w:val="005C4BF0"/>
    <w:rsid w:val="005C4DB5"/>
    <w:rsid w:val="005C5747"/>
    <w:rsid w:val="005C57D3"/>
    <w:rsid w:val="005C62A0"/>
    <w:rsid w:val="005D0182"/>
    <w:rsid w:val="005D1A45"/>
    <w:rsid w:val="005D1DBC"/>
    <w:rsid w:val="005D2B4E"/>
    <w:rsid w:val="005D2FE3"/>
    <w:rsid w:val="005D5635"/>
    <w:rsid w:val="005D5DFE"/>
    <w:rsid w:val="005D5FA7"/>
    <w:rsid w:val="005D62A5"/>
    <w:rsid w:val="005D777A"/>
    <w:rsid w:val="005E0062"/>
    <w:rsid w:val="005E04A7"/>
    <w:rsid w:val="005E1672"/>
    <w:rsid w:val="005E185D"/>
    <w:rsid w:val="005E1A2F"/>
    <w:rsid w:val="005E1CA6"/>
    <w:rsid w:val="005E1ECE"/>
    <w:rsid w:val="005E24BB"/>
    <w:rsid w:val="005E4141"/>
    <w:rsid w:val="005E4454"/>
    <w:rsid w:val="005E4822"/>
    <w:rsid w:val="005E644B"/>
    <w:rsid w:val="005E7381"/>
    <w:rsid w:val="005E7F81"/>
    <w:rsid w:val="005F167C"/>
    <w:rsid w:val="005F324B"/>
    <w:rsid w:val="005F3250"/>
    <w:rsid w:val="005F32EB"/>
    <w:rsid w:val="005F3A00"/>
    <w:rsid w:val="005F3DFD"/>
    <w:rsid w:val="005F71FB"/>
    <w:rsid w:val="00601123"/>
    <w:rsid w:val="00601766"/>
    <w:rsid w:val="00603C8D"/>
    <w:rsid w:val="0060494B"/>
    <w:rsid w:val="00604A55"/>
    <w:rsid w:val="006050D0"/>
    <w:rsid w:val="0060510A"/>
    <w:rsid w:val="00605211"/>
    <w:rsid w:val="00605A72"/>
    <w:rsid w:val="006070C0"/>
    <w:rsid w:val="00607530"/>
    <w:rsid w:val="006075A8"/>
    <w:rsid w:val="00607654"/>
    <w:rsid w:val="00607BEA"/>
    <w:rsid w:val="00611199"/>
    <w:rsid w:val="00611542"/>
    <w:rsid w:val="00611BD4"/>
    <w:rsid w:val="00611F30"/>
    <w:rsid w:val="00612724"/>
    <w:rsid w:val="00612A8B"/>
    <w:rsid w:val="00612B69"/>
    <w:rsid w:val="00613A71"/>
    <w:rsid w:val="00613A93"/>
    <w:rsid w:val="0061579E"/>
    <w:rsid w:val="00615B53"/>
    <w:rsid w:val="006164FF"/>
    <w:rsid w:val="00621015"/>
    <w:rsid w:val="0062130D"/>
    <w:rsid w:val="00621635"/>
    <w:rsid w:val="00621F86"/>
    <w:rsid w:val="006220A7"/>
    <w:rsid w:val="0062634F"/>
    <w:rsid w:val="00626908"/>
    <w:rsid w:val="0062798C"/>
    <w:rsid w:val="006309F2"/>
    <w:rsid w:val="00630E8D"/>
    <w:rsid w:val="0063176F"/>
    <w:rsid w:val="00633FC3"/>
    <w:rsid w:val="006351B6"/>
    <w:rsid w:val="00641023"/>
    <w:rsid w:val="00642047"/>
    <w:rsid w:val="00642876"/>
    <w:rsid w:val="00642F82"/>
    <w:rsid w:val="006441C2"/>
    <w:rsid w:val="006453D0"/>
    <w:rsid w:val="00645A45"/>
    <w:rsid w:val="0064613F"/>
    <w:rsid w:val="00646BAB"/>
    <w:rsid w:val="00647B7F"/>
    <w:rsid w:val="00647F23"/>
    <w:rsid w:val="00650F4E"/>
    <w:rsid w:val="0065114F"/>
    <w:rsid w:val="00652264"/>
    <w:rsid w:val="00652346"/>
    <w:rsid w:val="006525B2"/>
    <w:rsid w:val="00653A5C"/>
    <w:rsid w:val="00654969"/>
    <w:rsid w:val="00654FB3"/>
    <w:rsid w:val="0065556A"/>
    <w:rsid w:val="00656C91"/>
    <w:rsid w:val="00657924"/>
    <w:rsid w:val="00662194"/>
    <w:rsid w:val="006632C0"/>
    <w:rsid w:val="0066422E"/>
    <w:rsid w:val="0066477D"/>
    <w:rsid w:val="0066484B"/>
    <w:rsid w:val="00664DB2"/>
    <w:rsid w:val="00665ACB"/>
    <w:rsid w:val="0066677C"/>
    <w:rsid w:val="006674A5"/>
    <w:rsid w:val="0066761D"/>
    <w:rsid w:val="00671C60"/>
    <w:rsid w:val="006726A5"/>
    <w:rsid w:val="00672967"/>
    <w:rsid w:val="00673DCF"/>
    <w:rsid w:val="00673ECB"/>
    <w:rsid w:val="006747E3"/>
    <w:rsid w:val="00674B6E"/>
    <w:rsid w:val="00674CF6"/>
    <w:rsid w:val="00675559"/>
    <w:rsid w:val="00675829"/>
    <w:rsid w:val="006763AF"/>
    <w:rsid w:val="00676899"/>
    <w:rsid w:val="00677043"/>
    <w:rsid w:val="00677195"/>
    <w:rsid w:val="00677385"/>
    <w:rsid w:val="00677C86"/>
    <w:rsid w:val="006817E1"/>
    <w:rsid w:val="00681B85"/>
    <w:rsid w:val="0068305B"/>
    <w:rsid w:val="006835CB"/>
    <w:rsid w:val="006838D5"/>
    <w:rsid w:val="00683A9A"/>
    <w:rsid w:val="006861AC"/>
    <w:rsid w:val="006865B5"/>
    <w:rsid w:val="0068723D"/>
    <w:rsid w:val="00687686"/>
    <w:rsid w:val="00690434"/>
    <w:rsid w:val="006911B1"/>
    <w:rsid w:val="00691A47"/>
    <w:rsid w:val="00692CE5"/>
    <w:rsid w:val="006938B4"/>
    <w:rsid w:val="00693A78"/>
    <w:rsid w:val="00694231"/>
    <w:rsid w:val="0069458E"/>
    <w:rsid w:val="00694880"/>
    <w:rsid w:val="00695322"/>
    <w:rsid w:val="006955F6"/>
    <w:rsid w:val="00695C8C"/>
    <w:rsid w:val="00695E0A"/>
    <w:rsid w:val="0069609E"/>
    <w:rsid w:val="00696157"/>
    <w:rsid w:val="0069717C"/>
    <w:rsid w:val="0069767C"/>
    <w:rsid w:val="006A099F"/>
    <w:rsid w:val="006A4254"/>
    <w:rsid w:val="006A4288"/>
    <w:rsid w:val="006A49CE"/>
    <w:rsid w:val="006A636C"/>
    <w:rsid w:val="006A6633"/>
    <w:rsid w:val="006A7F9B"/>
    <w:rsid w:val="006B0156"/>
    <w:rsid w:val="006B0169"/>
    <w:rsid w:val="006B14DA"/>
    <w:rsid w:val="006B16BA"/>
    <w:rsid w:val="006B24E9"/>
    <w:rsid w:val="006B27BB"/>
    <w:rsid w:val="006B2B21"/>
    <w:rsid w:val="006B36B0"/>
    <w:rsid w:val="006B7F7B"/>
    <w:rsid w:val="006C0320"/>
    <w:rsid w:val="006C1501"/>
    <w:rsid w:val="006C1B07"/>
    <w:rsid w:val="006C1F75"/>
    <w:rsid w:val="006C2957"/>
    <w:rsid w:val="006C2D57"/>
    <w:rsid w:val="006C2E0A"/>
    <w:rsid w:val="006C2F31"/>
    <w:rsid w:val="006C3A36"/>
    <w:rsid w:val="006C3C2D"/>
    <w:rsid w:val="006C5D93"/>
    <w:rsid w:val="006C5D95"/>
    <w:rsid w:val="006C66A5"/>
    <w:rsid w:val="006C6B23"/>
    <w:rsid w:val="006C6FC4"/>
    <w:rsid w:val="006C7505"/>
    <w:rsid w:val="006D0388"/>
    <w:rsid w:val="006D070D"/>
    <w:rsid w:val="006D0C90"/>
    <w:rsid w:val="006D0D17"/>
    <w:rsid w:val="006D114A"/>
    <w:rsid w:val="006D2E25"/>
    <w:rsid w:val="006D3326"/>
    <w:rsid w:val="006D42EA"/>
    <w:rsid w:val="006D4784"/>
    <w:rsid w:val="006D5B16"/>
    <w:rsid w:val="006D5FEB"/>
    <w:rsid w:val="006D6C32"/>
    <w:rsid w:val="006D722D"/>
    <w:rsid w:val="006D7817"/>
    <w:rsid w:val="006E0A07"/>
    <w:rsid w:val="006E0D49"/>
    <w:rsid w:val="006E19F2"/>
    <w:rsid w:val="006E2A11"/>
    <w:rsid w:val="006E3322"/>
    <w:rsid w:val="006E3C3E"/>
    <w:rsid w:val="006E4262"/>
    <w:rsid w:val="006E4A1F"/>
    <w:rsid w:val="006E4D05"/>
    <w:rsid w:val="006E6546"/>
    <w:rsid w:val="006E6CB1"/>
    <w:rsid w:val="006E70CC"/>
    <w:rsid w:val="006E7D0D"/>
    <w:rsid w:val="006E7E74"/>
    <w:rsid w:val="006F00D3"/>
    <w:rsid w:val="006F08C3"/>
    <w:rsid w:val="006F0E44"/>
    <w:rsid w:val="006F132B"/>
    <w:rsid w:val="006F2765"/>
    <w:rsid w:val="006F34A8"/>
    <w:rsid w:val="006F524F"/>
    <w:rsid w:val="006F5D10"/>
    <w:rsid w:val="006F6366"/>
    <w:rsid w:val="006F719B"/>
    <w:rsid w:val="006F740B"/>
    <w:rsid w:val="00700422"/>
    <w:rsid w:val="007007DE"/>
    <w:rsid w:val="00702770"/>
    <w:rsid w:val="00702EF4"/>
    <w:rsid w:val="00702FBB"/>
    <w:rsid w:val="00703A55"/>
    <w:rsid w:val="00705290"/>
    <w:rsid w:val="007066C1"/>
    <w:rsid w:val="0070705E"/>
    <w:rsid w:val="00707BF2"/>
    <w:rsid w:val="00707C8A"/>
    <w:rsid w:val="00710E49"/>
    <w:rsid w:val="00710E91"/>
    <w:rsid w:val="00710E93"/>
    <w:rsid w:val="00711DEB"/>
    <w:rsid w:val="007125C5"/>
    <w:rsid w:val="00712C83"/>
    <w:rsid w:val="007133A4"/>
    <w:rsid w:val="00713401"/>
    <w:rsid w:val="00714502"/>
    <w:rsid w:val="0071510C"/>
    <w:rsid w:val="007153FC"/>
    <w:rsid w:val="00716065"/>
    <w:rsid w:val="00716B69"/>
    <w:rsid w:val="007171E9"/>
    <w:rsid w:val="00717555"/>
    <w:rsid w:val="0072050C"/>
    <w:rsid w:val="00720ABF"/>
    <w:rsid w:val="00721C3E"/>
    <w:rsid w:val="007229FC"/>
    <w:rsid w:val="00722A10"/>
    <w:rsid w:val="007254A9"/>
    <w:rsid w:val="00725A32"/>
    <w:rsid w:val="007262F3"/>
    <w:rsid w:val="007267C6"/>
    <w:rsid w:val="007268E9"/>
    <w:rsid w:val="00726978"/>
    <w:rsid w:val="007302BB"/>
    <w:rsid w:val="00732984"/>
    <w:rsid w:val="00732BE2"/>
    <w:rsid w:val="007332F7"/>
    <w:rsid w:val="00733875"/>
    <w:rsid w:val="00734828"/>
    <w:rsid w:val="00735932"/>
    <w:rsid w:val="00735ED2"/>
    <w:rsid w:val="00736B5F"/>
    <w:rsid w:val="00736C8E"/>
    <w:rsid w:val="007407B5"/>
    <w:rsid w:val="00740BAF"/>
    <w:rsid w:val="00741755"/>
    <w:rsid w:val="00743EEB"/>
    <w:rsid w:val="00743F48"/>
    <w:rsid w:val="00744635"/>
    <w:rsid w:val="00744948"/>
    <w:rsid w:val="00745460"/>
    <w:rsid w:val="00746C42"/>
    <w:rsid w:val="00746D6F"/>
    <w:rsid w:val="00751774"/>
    <w:rsid w:val="0075189A"/>
    <w:rsid w:val="00751D2E"/>
    <w:rsid w:val="007521F7"/>
    <w:rsid w:val="0075237A"/>
    <w:rsid w:val="007543E1"/>
    <w:rsid w:val="00755C8F"/>
    <w:rsid w:val="00756BE0"/>
    <w:rsid w:val="0075772D"/>
    <w:rsid w:val="007578E0"/>
    <w:rsid w:val="00757DEF"/>
    <w:rsid w:val="00760418"/>
    <w:rsid w:val="00760B65"/>
    <w:rsid w:val="007614BD"/>
    <w:rsid w:val="00761761"/>
    <w:rsid w:val="00761EF4"/>
    <w:rsid w:val="00763AA0"/>
    <w:rsid w:val="00764DDB"/>
    <w:rsid w:val="007666A2"/>
    <w:rsid w:val="00766AD4"/>
    <w:rsid w:val="00767950"/>
    <w:rsid w:val="00767DF2"/>
    <w:rsid w:val="00770018"/>
    <w:rsid w:val="0077096D"/>
    <w:rsid w:val="00770CDF"/>
    <w:rsid w:val="00770E03"/>
    <w:rsid w:val="00773143"/>
    <w:rsid w:val="007735B7"/>
    <w:rsid w:val="0077420F"/>
    <w:rsid w:val="0077539E"/>
    <w:rsid w:val="00776677"/>
    <w:rsid w:val="0077691B"/>
    <w:rsid w:val="00776E81"/>
    <w:rsid w:val="00777B69"/>
    <w:rsid w:val="00777C41"/>
    <w:rsid w:val="00777F52"/>
    <w:rsid w:val="00780A38"/>
    <w:rsid w:val="00780C4D"/>
    <w:rsid w:val="007810E7"/>
    <w:rsid w:val="00782062"/>
    <w:rsid w:val="00782F19"/>
    <w:rsid w:val="0078437E"/>
    <w:rsid w:val="007848EA"/>
    <w:rsid w:val="00784B8D"/>
    <w:rsid w:val="00784EAC"/>
    <w:rsid w:val="00786CF4"/>
    <w:rsid w:val="00787DDD"/>
    <w:rsid w:val="0079018F"/>
    <w:rsid w:val="00791559"/>
    <w:rsid w:val="00791ED0"/>
    <w:rsid w:val="007921B7"/>
    <w:rsid w:val="00792516"/>
    <w:rsid w:val="007926DE"/>
    <w:rsid w:val="00792C0D"/>
    <w:rsid w:val="00792EFD"/>
    <w:rsid w:val="00794DE5"/>
    <w:rsid w:val="00796878"/>
    <w:rsid w:val="00796CE2"/>
    <w:rsid w:val="00796E37"/>
    <w:rsid w:val="007971EC"/>
    <w:rsid w:val="007A1052"/>
    <w:rsid w:val="007A2E64"/>
    <w:rsid w:val="007A334E"/>
    <w:rsid w:val="007A41FF"/>
    <w:rsid w:val="007A4BE3"/>
    <w:rsid w:val="007A4FEE"/>
    <w:rsid w:val="007A547C"/>
    <w:rsid w:val="007A63E0"/>
    <w:rsid w:val="007A7BB2"/>
    <w:rsid w:val="007B1BDF"/>
    <w:rsid w:val="007B1ECD"/>
    <w:rsid w:val="007B200B"/>
    <w:rsid w:val="007B204D"/>
    <w:rsid w:val="007B30FB"/>
    <w:rsid w:val="007B320B"/>
    <w:rsid w:val="007B686C"/>
    <w:rsid w:val="007B7B6C"/>
    <w:rsid w:val="007B7F57"/>
    <w:rsid w:val="007C05C6"/>
    <w:rsid w:val="007C145D"/>
    <w:rsid w:val="007C14BE"/>
    <w:rsid w:val="007C452D"/>
    <w:rsid w:val="007C4618"/>
    <w:rsid w:val="007C5C5A"/>
    <w:rsid w:val="007C66F8"/>
    <w:rsid w:val="007C6A67"/>
    <w:rsid w:val="007C7077"/>
    <w:rsid w:val="007D0259"/>
    <w:rsid w:val="007D02C7"/>
    <w:rsid w:val="007D073C"/>
    <w:rsid w:val="007D15B4"/>
    <w:rsid w:val="007D1998"/>
    <w:rsid w:val="007D2795"/>
    <w:rsid w:val="007D3DA6"/>
    <w:rsid w:val="007D4AAC"/>
    <w:rsid w:val="007D4EF2"/>
    <w:rsid w:val="007D50E9"/>
    <w:rsid w:val="007D62C7"/>
    <w:rsid w:val="007D7514"/>
    <w:rsid w:val="007D7ED7"/>
    <w:rsid w:val="007E172D"/>
    <w:rsid w:val="007E1A70"/>
    <w:rsid w:val="007E1EF4"/>
    <w:rsid w:val="007E21B3"/>
    <w:rsid w:val="007E4424"/>
    <w:rsid w:val="007E539F"/>
    <w:rsid w:val="007E53DB"/>
    <w:rsid w:val="007E54F7"/>
    <w:rsid w:val="007E59EA"/>
    <w:rsid w:val="007E5B0B"/>
    <w:rsid w:val="007E6B2A"/>
    <w:rsid w:val="007E6CA6"/>
    <w:rsid w:val="007F0090"/>
    <w:rsid w:val="007F1199"/>
    <w:rsid w:val="007F1F05"/>
    <w:rsid w:val="007F2022"/>
    <w:rsid w:val="007F2F3D"/>
    <w:rsid w:val="007F3A01"/>
    <w:rsid w:val="007F4F4C"/>
    <w:rsid w:val="007F6440"/>
    <w:rsid w:val="007F6505"/>
    <w:rsid w:val="007F7365"/>
    <w:rsid w:val="007F7FA9"/>
    <w:rsid w:val="008002B5"/>
    <w:rsid w:val="00800A18"/>
    <w:rsid w:val="008016C9"/>
    <w:rsid w:val="00804684"/>
    <w:rsid w:val="00806814"/>
    <w:rsid w:val="00806D71"/>
    <w:rsid w:val="00807324"/>
    <w:rsid w:val="00807859"/>
    <w:rsid w:val="00807C9F"/>
    <w:rsid w:val="00810189"/>
    <w:rsid w:val="0081066D"/>
    <w:rsid w:val="00810C46"/>
    <w:rsid w:val="00810FFC"/>
    <w:rsid w:val="00811C0A"/>
    <w:rsid w:val="00812566"/>
    <w:rsid w:val="00812A34"/>
    <w:rsid w:val="00812B17"/>
    <w:rsid w:val="00813EAD"/>
    <w:rsid w:val="008143A2"/>
    <w:rsid w:val="008143AE"/>
    <w:rsid w:val="00816AA4"/>
    <w:rsid w:val="00816CAF"/>
    <w:rsid w:val="00816CDE"/>
    <w:rsid w:val="00817B17"/>
    <w:rsid w:val="00817EC9"/>
    <w:rsid w:val="00820177"/>
    <w:rsid w:val="00820F3F"/>
    <w:rsid w:val="0082256A"/>
    <w:rsid w:val="00822A24"/>
    <w:rsid w:val="00823383"/>
    <w:rsid w:val="00823954"/>
    <w:rsid w:val="00824695"/>
    <w:rsid w:val="00824751"/>
    <w:rsid w:val="00824A2A"/>
    <w:rsid w:val="00824C8F"/>
    <w:rsid w:val="00824ECC"/>
    <w:rsid w:val="00825384"/>
    <w:rsid w:val="008268EB"/>
    <w:rsid w:val="00827320"/>
    <w:rsid w:val="008276A6"/>
    <w:rsid w:val="00827B70"/>
    <w:rsid w:val="008303C0"/>
    <w:rsid w:val="00830991"/>
    <w:rsid w:val="00831C1D"/>
    <w:rsid w:val="00831F7A"/>
    <w:rsid w:val="00832D34"/>
    <w:rsid w:val="0083446A"/>
    <w:rsid w:val="0083523C"/>
    <w:rsid w:val="00835687"/>
    <w:rsid w:val="00835A52"/>
    <w:rsid w:val="00835F63"/>
    <w:rsid w:val="00837D34"/>
    <w:rsid w:val="00841D87"/>
    <w:rsid w:val="00843C71"/>
    <w:rsid w:val="00844D16"/>
    <w:rsid w:val="00845683"/>
    <w:rsid w:val="00846C68"/>
    <w:rsid w:val="0084722C"/>
    <w:rsid w:val="008503D2"/>
    <w:rsid w:val="0085099B"/>
    <w:rsid w:val="00852AF8"/>
    <w:rsid w:val="00854662"/>
    <w:rsid w:val="008554ED"/>
    <w:rsid w:val="00857624"/>
    <w:rsid w:val="008577BA"/>
    <w:rsid w:val="008579B1"/>
    <w:rsid w:val="00857ABE"/>
    <w:rsid w:val="00860429"/>
    <w:rsid w:val="0086068B"/>
    <w:rsid w:val="00860B52"/>
    <w:rsid w:val="00860C81"/>
    <w:rsid w:val="00862E97"/>
    <w:rsid w:val="00862F0A"/>
    <w:rsid w:val="00863194"/>
    <w:rsid w:val="008647CB"/>
    <w:rsid w:val="00865518"/>
    <w:rsid w:val="00865E4D"/>
    <w:rsid w:val="0086737C"/>
    <w:rsid w:val="00871D75"/>
    <w:rsid w:val="00872028"/>
    <w:rsid w:val="00873367"/>
    <w:rsid w:val="00873D3B"/>
    <w:rsid w:val="00873FC5"/>
    <w:rsid w:val="00874C96"/>
    <w:rsid w:val="00875437"/>
    <w:rsid w:val="008754F1"/>
    <w:rsid w:val="008755F9"/>
    <w:rsid w:val="00875AFD"/>
    <w:rsid w:val="0087670C"/>
    <w:rsid w:val="0088169F"/>
    <w:rsid w:val="00881F5D"/>
    <w:rsid w:val="00882017"/>
    <w:rsid w:val="0088251B"/>
    <w:rsid w:val="00883740"/>
    <w:rsid w:val="008839B0"/>
    <w:rsid w:val="0088407A"/>
    <w:rsid w:val="0088485E"/>
    <w:rsid w:val="00885D0C"/>
    <w:rsid w:val="0088630B"/>
    <w:rsid w:val="0088643B"/>
    <w:rsid w:val="0089050D"/>
    <w:rsid w:val="00891112"/>
    <w:rsid w:val="00892643"/>
    <w:rsid w:val="00892734"/>
    <w:rsid w:val="008930CB"/>
    <w:rsid w:val="00893528"/>
    <w:rsid w:val="0089451B"/>
    <w:rsid w:val="0089493B"/>
    <w:rsid w:val="00894975"/>
    <w:rsid w:val="00895259"/>
    <w:rsid w:val="00895A3E"/>
    <w:rsid w:val="0089662A"/>
    <w:rsid w:val="00896C92"/>
    <w:rsid w:val="008A002E"/>
    <w:rsid w:val="008A0AB3"/>
    <w:rsid w:val="008A1098"/>
    <w:rsid w:val="008A1387"/>
    <w:rsid w:val="008A152F"/>
    <w:rsid w:val="008A1788"/>
    <w:rsid w:val="008A228A"/>
    <w:rsid w:val="008A2B31"/>
    <w:rsid w:val="008A2CEA"/>
    <w:rsid w:val="008A33B9"/>
    <w:rsid w:val="008A3646"/>
    <w:rsid w:val="008A52DE"/>
    <w:rsid w:val="008A5848"/>
    <w:rsid w:val="008A5B02"/>
    <w:rsid w:val="008A7A46"/>
    <w:rsid w:val="008A7E31"/>
    <w:rsid w:val="008B19E2"/>
    <w:rsid w:val="008B33E1"/>
    <w:rsid w:val="008B3E83"/>
    <w:rsid w:val="008B4355"/>
    <w:rsid w:val="008B44B8"/>
    <w:rsid w:val="008B4E29"/>
    <w:rsid w:val="008B60EB"/>
    <w:rsid w:val="008B6267"/>
    <w:rsid w:val="008C0984"/>
    <w:rsid w:val="008C15CD"/>
    <w:rsid w:val="008C1F02"/>
    <w:rsid w:val="008C2363"/>
    <w:rsid w:val="008C3DF7"/>
    <w:rsid w:val="008C589B"/>
    <w:rsid w:val="008C5928"/>
    <w:rsid w:val="008C6A9E"/>
    <w:rsid w:val="008C7CC6"/>
    <w:rsid w:val="008C7F05"/>
    <w:rsid w:val="008D01EA"/>
    <w:rsid w:val="008D11D9"/>
    <w:rsid w:val="008D1CE8"/>
    <w:rsid w:val="008D20AF"/>
    <w:rsid w:val="008D20D0"/>
    <w:rsid w:val="008D261F"/>
    <w:rsid w:val="008D26E2"/>
    <w:rsid w:val="008D2735"/>
    <w:rsid w:val="008D5250"/>
    <w:rsid w:val="008D687A"/>
    <w:rsid w:val="008D7358"/>
    <w:rsid w:val="008D740C"/>
    <w:rsid w:val="008D7F8F"/>
    <w:rsid w:val="008E05DF"/>
    <w:rsid w:val="008E1917"/>
    <w:rsid w:val="008E19E2"/>
    <w:rsid w:val="008E1F20"/>
    <w:rsid w:val="008E3C76"/>
    <w:rsid w:val="008E4697"/>
    <w:rsid w:val="008E585D"/>
    <w:rsid w:val="008E736A"/>
    <w:rsid w:val="008E7669"/>
    <w:rsid w:val="008E7BE8"/>
    <w:rsid w:val="008F0B40"/>
    <w:rsid w:val="008F1324"/>
    <w:rsid w:val="008F1686"/>
    <w:rsid w:val="008F19FF"/>
    <w:rsid w:val="008F1C42"/>
    <w:rsid w:val="008F1D64"/>
    <w:rsid w:val="008F319D"/>
    <w:rsid w:val="008F37CB"/>
    <w:rsid w:val="008F44FB"/>
    <w:rsid w:val="008F63E9"/>
    <w:rsid w:val="00900A33"/>
    <w:rsid w:val="00901E37"/>
    <w:rsid w:val="00902A75"/>
    <w:rsid w:val="00903913"/>
    <w:rsid w:val="0090395B"/>
    <w:rsid w:val="00904324"/>
    <w:rsid w:val="00905C65"/>
    <w:rsid w:val="00905E86"/>
    <w:rsid w:val="00906AAF"/>
    <w:rsid w:val="00907661"/>
    <w:rsid w:val="009107BC"/>
    <w:rsid w:val="00911FD0"/>
    <w:rsid w:val="00912D4E"/>
    <w:rsid w:val="00913388"/>
    <w:rsid w:val="00914866"/>
    <w:rsid w:val="00915FC6"/>
    <w:rsid w:val="0092051F"/>
    <w:rsid w:val="00920623"/>
    <w:rsid w:val="00921198"/>
    <w:rsid w:val="0092135F"/>
    <w:rsid w:val="00922BF7"/>
    <w:rsid w:val="009235EB"/>
    <w:rsid w:val="00923D0F"/>
    <w:rsid w:val="00923E01"/>
    <w:rsid w:val="00924AEA"/>
    <w:rsid w:val="00927290"/>
    <w:rsid w:val="00927615"/>
    <w:rsid w:val="00927888"/>
    <w:rsid w:val="00932155"/>
    <w:rsid w:val="009336F4"/>
    <w:rsid w:val="009337BB"/>
    <w:rsid w:val="00933C1E"/>
    <w:rsid w:val="009343E4"/>
    <w:rsid w:val="0093444B"/>
    <w:rsid w:val="009348E9"/>
    <w:rsid w:val="00934A9A"/>
    <w:rsid w:val="00934CAC"/>
    <w:rsid w:val="0093502C"/>
    <w:rsid w:val="009360DB"/>
    <w:rsid w:val="00936543"/>
    <w:rsid w:val="00936FF2"/>
    <w:rsid w:val="00937048"/>
    <w:rsid w:val="0093769E"/>
    <w:rsid w:val="00937DEA"/>
    <w:rsid w:val="00937FB6"/>
    <w:rsid w:val="009410A6"/>
    <w:rsid w:val="00941DFD"/>
    <w:rsid w:val="00944C36"/>
    <w:rsid w:val="00944EAE"/>
    <w:rsid w:val="00945411"/>
    <w:rsid w:val="00945AD7"/>
    <w:rsid w:val="00945BBD"/>
    <w:rsid w:val="00945D6A"/>
    <w:rsid w:val="0094655F"/>
    <w:rsid w:val="00946DB4"/>
    <w:rsid w:val="00947CBA"/>
    <w:rsid w:val="00950090"/>
    <w:rsid w:val="00950678"/>
    <w:rsid w:val="009515BC"/>
    <w:rsid w:val="009523BF"/>
    <w:rsid w:val="00952470"/>
    <w:rsid w:val="00952664"/>
    <w:rsid w:val="0095377B"/>
    <w:rsid w:val="00953E6F"/>
    <w:rsid w:val="00955B30"/>
    <w:rsid w:val="0095617E"/>
    <w:rsid w:val="0095622A"/>
    <w:rsid w:val="00956DDC"/>
    <w:rsid w:val="009570AA"/>
    <w:rsid w:val="00957107"/>
    <w:rsid w:val="009572E3"/>
    <w:rsid w:val="00963780"/>
    <w:rsid w:val="009639E0"/>
    <w:rsid w:val="009647C5"/>
    <w:rsid w:val="00964F65"/>
    <w:rsid w:val="009677CC"/>
    <w:rsid w:val="00970809"/>
    <w:rsid w:val="00972A0D"/>
    <w:rsid w:val="00972EEC"/>
    <w:rsid w:val="00973015"/>
    <w:rsid w:val="00973C63"/>
    <w:rsid w:val="009741B1"/>
    <w:rsid w:val="00976019"/>
    <w:rsid w:val="009766E3"/>
    <w:rsid w:val="00977548"/>
    <w:rsid w:val="00977B74"/>
    <w:rsid w:val="009821AC"/>
    <w:rsid w:val="009821F1"/>
    <w:rsid w:val="00982A75"/>
    <w:rsid w:val="00983665"/>
    <w:rsid w:val="009846AB"/>
    <w:rsid w:val="0098477B"/>
    <w:rsid w:val="00984A6B"/>
    <w:rsid w:val="00984BB1"/>
    <w:rsid w:val="009852DE"/>
    <w:rsid w:val="00985818"/>
    <w:rsid w:val="0098684A"/>
    <w:rsid w:val="00986922"/>
    <w:rsid w:val="00986B4F"/>
    <w:rsid w:val="00987005"/>
    <w:rsid w:val="00987352"/>
    <w:rsid w:val="00990F41"/>
    <w:rsid w:val="00991CE2"/>
    <w:rsid w:val="009923D4"/>
    <w:rsid w:val="009937E1"/>
    <w:rsid w:val="00993875"/>
    <w:rsid w:val="00994098"/>
    <w:rsid w:val="00995AB6"/>
    <w:rsid w:val="00997802"/>
    <w:rsid w:val="00997B67"/>
    <w:rsid w:val="009A1ACD"/>
    <w:rsid w:val="009A1D36"/>
    <w:rsid w:val="009A20E8"/>
    <w:rsid w:val="009A2139"/>
    <w:rsid w:val="009A2160"/>
    <w:rsid w:val="009A36F5"/>
    <w:rsid w:val="009A4732"/>
    <w:rsid w:val="009A4A01"/>
    <w:rsid w:val="009A555D"/>
    <w:rsid w:val="009A5E74"/>
    <w:rsid w:val="009A6697"/>
    <w:rsid w:val="009A6DBD"/>
    <w:rsid w:val="009A75B8"/>
    <w:rsid w:val="009A7E66"/>
    <w:rsid w:val="009B0326"/>
    <w:rsid w:val="009B113A"/>
    <w:rsid w:val="009B1A7D"/>
    <w:rsid w:val="009B2CB8"/>
    <w:rsid w:val="009B3219"/>
    <w:rsid w:val="009B3286"/>
    <w:rsid w:val="009B33CB"/>
    <w:rsid w:val="009B3544"/>
    <w:rsid w:val="009B433A"/>
    <w:rsid w:val="009B46D8"/>
    <w:rsid w:val="009B47C5"/>
    <w:rsid w:val="009B6AA6"/>
    <w:rsid w:val="009B78C6"/>
    <w:rsid w:val="009C0BCA"/>
    <w:rsid w:val="009C1B67"/>
    <w:rsid w:val="009C1C5E"/>
    <w:rsid w:val="009C24D0"/>
    <w:rsid w:val="009C2B8A"/>
    <w:rsid w:val="009C4E66"/>
    <w:rsid w:val="009C5009"/>
    <w:rsid w:val="009C5D9A"/>
    <w:rsid w:val="009C69A9"/>
    <w:rsid w:val="009C7362"/>
    <w:rsid w:val="009C75F9"/>
    <w:rsid w:val="009C766E"/>
    <w:rsid w:val="009D0355"/>
    <w:rsid w:val="009D0392"/>
    <w:rsid w:val="009D11A2"/>
    <w:rsid w:val="009D19AF"/>
    <w:rsid w:val="009D1F74"/>
    <w:rsid w:val="009D2086"/>
    <w:rsid w:val="009D3722"/>
    <w:rsid w:val="009D3780"/>
    <w:rsid w:val="009D3D94"/>
    <w:rsid w:val="009D3ED6"/>
    <w:rsid w:val="009D4B87"/>
    <w:rsid w:val="009D4F27"/>
    <w:rsid w:val="009D5411"/>
    <w:rsid w:val="009D61B6"/>
    <w:rsid w:val="009D7151"/>
    <w:rsid w:val="009D7A1B"/>
    <w:rsid w:val="009E2E60"/>
    <w:rsid w:val="009E3819"/>
    <w:rsid w:val="009E45F5"/>
    <w:rsid w:val="009E45FC"/>
    <w:rsid w:val="009E4AE2"/>
    <w:rsid w:val="009E4B57"/>
    <w:rsid w:val="009E4F5A"/>
    <w:rsid w:val="009E5F76"/>
    <w:rsid w:val="009F1B7D"/>
    <w:rsid w:val="009F2871"/>
    <w:rsid w:val="009F2A08"/>
    <w:rsid w:val="009F321A"/>
    <w:rsid w:val="009F434F"/>
    <w:rsid w:val="009F47F0"/>
    <w:rsid w:val="009F4FBD"/>
    <w:rsid w:val="009F6C1B"/>
    <w:rsid w:val="00A01C66"/>
    <w:rsid w:val="00A022B5"/>
    <w:rsid w:val="00A02F7B"/>
    <w:rsid w:val="00A039DA"/>
    <w:rsid w:val="00A0410B"/>
    <w:rsid w:val="00A0419E"/>
    <w:rsid w:val="00A04731"/>
    <w:rsid w:val="00A04FEE"/>
    <w:rsid w:val="00A06F10"/>
    <w:rsid w:val="00A07B48"/>
    <w:rsid w:val="00A07FB6"/>
    <w:rsid w:val="00A100C5"/>
    <w:rsid w:val="00A103CA"/>
    <w:rsid w:val="00A10B94"/>
    <w:rsid w:val="00A11296"/>
    <w:rsid w:val="00A13378"/>
    <w:rsid w:val="00A13D1A"/>
    <w:rsid w:val="00A152BF"/>
    <w:rsid w:val="00A165D1"/>
    <w:rsid w:val="00A1676E"/>
    <w:rsid w:val="00A16BC4"/>
    <w:rsid w:val="00A17066"/>
    <w:rsid w:val="00A20169"/>
    <w:rsid w:val="00A207D5"/>
    <w:rsid w:val="00A20B7B"/>
    <w:rsid w:val="00A22367"/>
    <w:rsid w:val="00A22378"/>
    <w:rsid w:val="00A22FDC"/>
    <w:rsid w:val="00A2434E"/>
    <w:rsid w:val="00A2475F"/>
    <w:rsid w:val="00A24DFF"/>
    <w:rsid w:val="00A259D1"/>
    <w:rsid w:val="00A270C1"/>
    <w:rsid w:val="00A27ED1"/>
    <w:rsid w:val="00A301B4"/>
    <w:rsid w:val="00A31B76"/>
    <w:rsid w:val="00A33B46"/>
    <w:rsid w:val="00A33C98"/>
    <w:rsid w:val="00A3449B"/>
    <w:rsid w:val="00A34817"/>
    <w:rsid w:val="00A36348"/>
    <w:rsid w:val="00A36519"/>
    <w:rsid w:val="00A36B29"/>
    <w:rsid w:val="00A36F51"/>
    <w:rsid w:val="00A37AF9"/>
    <w:rsid w:val="00A4070B"/>
    <w:rsid w:val="00A42950"/>
    <w:rsid w:val="00A436FE"/>
    <w:rsid w:val="00A43B66"/>
    <w:rsid w:val="00A4489C"/>
    <w:rsid w:val="00A44CF1"/>
    <w:rsid w:val="00A44FD2"/>
    <w:rsid w:val="00A45F18"/>
    <w:rsid w:val="00A46437"/>
    <w:rsid w:val="00A469B6"/>
    <w:rsid w:val="00A47236"/>
    <w:rsid w:val="00A47AEE"/>
    <w:rsid w:val="00A51286"/>
    <w:rsid w:val="00A51EA9"/>
    <w:rsid w:val="00A53068"/>
    <w:rsid w:val="00A53B77"/>
    <w:rsid w:val="00A55267"/>
    <w:rsid w:val="00A568BA"/>
    <w:rsid w:val="00A5766C"/>
    <w:rsid w:val="00A57B9A"/>
    <w:rsid w:val="00A61343"/>
    <w:rsid w:val="00A61ED8"/>
    <w:rsid w:val="00A62974"/>
    <w:rsid w:val="00A62DBB"/>
    <w:rsid w:val="00A6360F"/>
    <w:rsid w:val="00A6363C"/>
    <w:rsid w:val="00A63AAB"/>
    <w:rsid w:val="00A63EDA"/>
    <w:rsid w:val="00A64CFC"/>
    <w:rsid w:val="00A6503A"/>
    <w:rsid w:val="00A65442"/>
    <w:rsid w:val="00A65C32"/>
    <w:rsid w:val="00A67640"/>
    <w:rsid w:val="00A7183D"/>
    <w:rsid w:val="00A71B45"/>
    <w:rsid w:val="00A72602"/>
    <w:rsid w:val="00A735CE"/>
    <w:rsid w:val="00A7478B"/>
    <w:rsid w:val="00A74815"/>
    <w:rsid w:val="00A75CE8"/>
    <w:rsid w:val="00A7676C"/>
    <w:rsid w:val="00A800C7"/>
    <w:rsid w:val="00A8027A"/>
    <w:rsid w:val="00A805AD"/>
    <w:rsid w:val="00A80E21"/>
    <w:rsid w:val="00A8147F"/>
    <w:rsid w:val="00A829C1"/>
    <w:rsid w:val="00A82DEE"/>
    <w:rsid w:val="00A856E4"/>
    <w:rsid w:val="00A8611E"/>
    <w:rsid w:val="00A862CC"/>
    <w:rsid w:val="00A8642A"/>
    <w:rsid w:val="00A869EA"/>
    <w:rsid w:val="00A87CEB"/>
    <w:rsid w:val="00A903A2"/>
    <w:rsid w:val="00A90E5A"/>
    <w:rsid w:val="00A91330"/>
    <w:rsid w:val="00A91730"/>
    <w:rsid w:val="00A9184F"/>
    <w:rsid w:val="00A93292"/>
    <w:rsid w:val="00A93A23"/>
    <w:rsid w:val="00A941C8"/>
    <w:rsid w:val="00A94F59"/>
    <w:rsid w:val="00A95132"/>
    <w:rsid w:val="00A95591"/>
    <w:rsid w:val="00A95AC2"/>
    <w:rsid w:val="00A96806"/>
    <w:rsid w:val="00A969A2"/>
    <w:rsid w:val="00A96A19"/>
    <w:rsid w:val="00AA09A2"/>
    <w:rsid w:val="00AA0C9D"/>
    <w:rsid w:val="00AA1EB7"/>
    <w:rsid w:val="00AA2989"/>
    <w:rsid w:val="00AA2FE4"/>
    <w:rsid w:val="00AA330C"/>
    <w:rsid w:val="00AA3E77"/>
    <w:rsid w:val="00AA5A17"/>
    <w:rsid w:val="00AA65FC"/>
    <w:rsid w:val="00AA7014"/>
    <w:rsid w:val="00AA71DF"/>
    <w:rsid w:val="00AA7453"/>
    <w:rsid w:val="00AA7A52"/>
    <w:rsid w:val="00AB0CC8"/>
    <w:rsid w:val="00AB1101"/>
    <w:rsid w:val="00AB134C"/>
    <w:rsid w:val="00AB17D0"/>
    <w:rsid w:val="00AB1A31"/>
    <w:rsid w:val="00AB21F3"/>
    <w:rsid w:val="00AB23C4"/>
    <w:rsid w:val="00AB296F"/>
    <w:rsid w:val="00AB3039"/>
    <w:rsid w:val="00AB3AFF"/>
    <w:rsid w:val="00AB3EB3"/>
    <w:rsid w:val="00AB5869"/>
    <w:rsid w:val="00AB6426"/>
    <w:rsid w:val="00AB69F7"/>
    <w:rsid w:val="00AB6D5B"/>
    <w:rsid w:val="00AB7D25"/>
    <w:rsid w:val="00AC0707"/>
    <w:rsid w:val="00AC10E4"/>
    <w:rsid w:val="00AC2A11"/>
    <w:rsid w:val="00AC3384"/>
    <w:rsid w:val="00AC3B14"/>
    <w:rsid w:val="00AC3C6A"/>
    <w:rsid w:val="00AC4C8E"/>
    <w:rsid w:val="00AC50BD"/>
    <w:rsid w:val="00AC59AD"/>
    <w:rsid w:val="00AC771E"/>
    <w:rsid w:val="00AC7A6C"/>
    <w:rsid w:val="00AD0500"/>
    <w:rsid w:val="00AD0657"/>
    <w:rsid w:val="00AD08DF"/>
    <w:rsid w:val="00AD093B"/>
    <w:rsid w:val="00AD0F7E"/>
    <w:rsid w:val="00AD12D5"/>
    <w:rsid w:val="00AD1749"/>
    <w:rsid w:val="00AD17C7"/>
    <w:rsid w:val="00AD2571"/>
    <w:rsid w:val="00AD2D6B"/>
    <w:rsid w:val="00AD4685"/>
    <w:rsid w:val="00AD57A6"/>
    <w:rsid w:val="00AD59C4"/>
    <w:rsid w:val="00AD626D"/>
    <w:rsid w:val="00AD65BF"/>
    <w:rsid w:val="00AD663E"/>
    <w:rsid w:val="00AE0602"/>
    <w:rsid w:val="00AE07AF"/>
    <w:rsid w:val="00AE1BA5"/>
    <w:rsid w:val="00AE2562"/>
    <w:rsid w:val="00AE2583"/>
    <w:rsid w:val="00AE33F8"/>
    <w:rsid w:val="00AE3EE0"/>
    <w:rsid w:val="00AE43EA"/>
    <w:rsid w:val="00AE58B9"/>
    <w:rsid w:val="00AE5AC3"/>
    <w:rsid w:val="00AE6081"/>
    <w:rsid w:val="00AE725B"/>
    <w:rsid w:val="00AE745F"/>
    <w:rsid w:val="00AF168B"/>
    <w:rsid w:val="00AF1DA8"/>
    <w:rsid w:val="00AF2853"/>
    <w:rsid w:val="00AF2864"/>
    <w:rsid w:val="00AF598B"/>
    <w:rsid w:val="00AF6224"/>
    <w:rsid w:val="00AF68E2"/>
    <w:rsid w:val="00AF6FCC"/>
    <w:rsid w:val="00AF71B0"/>
    <w:rsid w:val="00AF7EAA"/>
    <w:rsid w:val="00B012B0"/>
    <w:rsid w:val="00B02656"/>
    <w:rsid w:val="00B02D43"/>
    <w:rsid w:val="00B030B0"/>
    <w:rsid w:val="00B030B4"/>
    <w:rsid w:val="00B0509F"/>
    <w:rsid w:val="00B0546F"/>
    <w:rsid w:val="00B07300"/>
    <w:rsid w:val="00B07722"/>
    <w:rsid w:val="00B115F9"/>
    <w:rsid w:val="00B127E2"/>
    <w:rsid w:val="00B1292B"/>
    <w:rsid w:val="00B130EA"/>
    <w:rsid w:val="00B132AC"/>
    <w:rsid w:val="00B144B9"/>
    <w:rsid w:val="00B15587"/>
    <w:rsid w:val="00B15EBD"/>
    <w:rsid w:val="00B16253"/>
    <w:rsid w:val="00B16943"/>
    <w:rsid w:val="00B16DDC"/>
    <w:rsid w:val="00B17895"/>
    <w:rsid w:val="00B218E7"/>
    <w:rsid w:val="00B22332"/>
    <w:rsid w:val="00B227A8"/>
    <w:rsid w:val="00B231DD"/>
    <w:rsid w:val="00B23D2E"/>
    <w:rsid w:val="00B24764"/>
    <w:rsid w:val="00B24FD0"/>
    <w:rsid w:val="00B25578"/>
    <w:rsid w:val="00B25CA3"/>
    <w:rsid w:val="00B25FD6"/>
    <w:rsid w:val="00B27640"/>
    <w:rsid w:val="00B27BD6"/>
    <w:rsid w:val="00B30C71"/>
    <w:rsid w:val="00B31907"/>
    <w:rsid w:val="00B31E5E"/>
    <w:rsid w:val="00B3257F"/>
    <w:rsid w:val="00B32930"/>
    <w:rsid w:val="00B3497F"/>
    <w:rsid w:val="00B34983"/>
    <w:rsid w:val="00B34ADE"/>
    <w:rsid w:val="00B34FA5"/>
    <w:rsid w:val="00B3502E"/>
    <w:rsid w:val="00B352C6"/>
    <w:rsid w:val="00B3548E"/>
    <w:rsid w:val="00B354F3"/>
    <w:rsid w:val="00B356D8"/>
    <w:rsid w:val="00B36333"/>
    <w:rsid w:val="00B37DC7"/>
    <w:rsid w:val="00B410DE"/>
    <w:rsid w:val="00B41695"/>
    <w:rsid w:val="00B42031"/>
    <w:rsid w:val="00B4366F"/>
    <w:rsid w:val="00B4378A"/>
    <w:rsid w:val="00B43BE5"/>
    <w:rsid w:val="00B44B06"/>
    <w:rsid w:val="00B45186"/>
    <w:rsid w:val="00B45544"/>
    <w:rsid w:val="00B45934"/>
    <w:rsid w:val="00B45AC3"/>
    <w:rsid w:val="00B46179"/>
    <w:rsid w:val="00B46326"/>
    <w:rsid w:val="00B46F54"/>
    <w:rsid w:val="00B47E6B"/>
    <w:rsid w:val="00B508F9"/>
    <w:rsid w:val="00B51D31"/>
    <w:rsid w:val="00B53641"/>
    <w:rsid w:val="00B53DD6"/>
    <w:rsid w:val="00B5445D"/>
    <w:rsid w:val="00B55BD6"/>
    <w:rsid w:val="00B55CC3"/>
    <w:rsid w:val="00B56124"/>
    <w:rsid w:val="00B57918"/>
    <w:rsid w:val="00B57B94"/>
    <w:rsid w:val="00B60A4B"/>
    <w:rsid w:val="00B6418A"/>
    <w:rsid w:val="00B64B6E"/>
    <w:rsid w:val="00B6526A"/>
    <w:rsid w:val="00B6560F"/>
    <w:rsid w:val="00B6596E"/>
    <w:rsid w:val="00B65A46"/>
    <w:rsid w:val="00B65A4E"/>
    <w:rsid w:val="00B65E9B"/>
    <w:rsid w:val="00B65F05"/>
    <w:rsid w:val="00B65F71"/>
    <w:rsid w:val="00B661A4"/>
    <w:rsid w:val="00B66AB2"/>
    <w:rsid w:val="00B67471"/>
    <w:rsid w:val="00B70541"/>
    <w:rsid w:val="00B70A1E"/>
    <w:rsid w:val="00B70A29"/>
    <w:rsid w:val="00B70D36"/>
    <w:rsid w:val="00B714B5"/>
    <w:rsid w:val="00B71E16"/>
    <w:rsid w:val="00B71F56"/>
    <w:rsid w:val="00B72C23"/>
    <w:rsid w:val="00B738F7"/>
    <w:rsid w:val="00B73AAB"/>
    <w:rsid w:val="00B740F2"/>
    <w:rsid w:val="00B751F9"/>
    <w:rsid w:val="00B7553E"/>
    <w:rsid w:val="00B75701"/>
    <w:rsid w:val="00B759C0"/>
    <w:rsid w:val="00B77B78"/>
    <w:rsid w:val="00B804E5"/>
    <w:rsid w:val="00B80639"/>
    <w:rsid w:val="00B80D5B"/>
    <w:rsid w:val="00B814D0"/>
    <w:rsid w:val="00B81748"/>
    <w:rsid w:val="00B824E6"/>
    <w:rsid w:val="00B82BDC"/>
    <w:rsid w:val="00B83440"/>
    <w:rsid w:val="00B8372B"/>
    <w:rsid w:val="00B839CD"/>
    <w:rsid w:val="00B83C86"/>
    <w:rsid w:val="00B85817"/>
    <w:rsid w:val="00B87538"/>
    <w:rsid w:val="00B8788E"/>
    <w:rsid w:val="00B91B46"/>
    <w:rsid w:val="00B91DC6"/>
    <w:rsid w:val="00B9492A"/>
    <w:rsid w:val="00B94E29"/>
    <w:rsid w:val="00B957F5"/>
    <w:rsid w:val="00B965A1"/>
    <w:rsid w:val="00B9730C"/>
    <w:rsid w:val="00BA0681"/>
    <w:rsid w:val="00BA212A"/>
    <w:rsid w:val="00BA26C5"/>
    <w:rsid w:val="00BA2A3B"/>
    <w:rsid w:val="00BA3408"/>
    <w:rsid w:val="00BA347D"/>
    <w:rsid w:val="00BA39D8"/>
    <w:rsid w:val="00BA3FD6"/>
    <w:rsid w:val="00BA3FF4"/>
    <w:rsid w:val="00BA4C4A"/>
    <w:rsid w:val="00BA50F5"/>
    <w:rsid w:val="00BA54CA"/>
    <w:rsid w:val="00BA76A9"/>
    <w:rsid w:val="00BA78E1"/>
    <w:rsid w:val="00BA7D59"/>
    <w:rsid w:val="00BB009F"/>
    <w:rsid w:val="00BB08B4"/>
    <w:rsid w:val="00BB0EEC"/>
    <w:rsid w:val="00BB30EC"/>
    <w:rsid w:val="00BB331E"/>
    <w:rsid w:val="00BB4579"/>
    <w:rsid w:val="00BB552E"/>
    <w:rsid w:val="00BB5C12"/>
    <w:rsid w:val="00BB63D4"/>
    <w:rsid w:val="00BB7212"/>
    <w:rsid w:val="00BB7925"/>
    <w:rsid w:val="00BC0376"/>
    <w:rsid w:val="00BC0F12"/>
    <w:rsid w:val="00BC1803"/>
    <w:rsid w:val="00BC23B6"/>
    <w:rsid w:val="00BC283D"/>
    <w:rsid w:val="00BC4BAE"/>
    <w:rsid w:val="00BC5836"/>
    <w:rsid w:val="00BC650B"/>
    <w:rsid w:val="00BC67DB"/>
    <w:rsid w:val="00BC7538"/>
    <w:rsid w:val="00BD001E"/>
    <w:rsid w:val="00BD0365"/>
    <w:rsid w:val="00BD05CD"/>
    <w:rsid w:val="00BD0FFA"/>
    <w:rsid w:val="00BD1DCE"/>
    <w:rsid w:val="00BD476A"/>
    <w:rsid w:val="00BD498B"/>
    <w:rsid w:val="00BD5E0B"/>
    <w:rsid w:val="00BD5E7F"/>
    <w:rsid w:val="00BD6FD0"/>
    <w:rsid w:val="00BD788D"/>
    <w:rsid w:val="00BD7AD3"/>
    <w:rsid w:val="00BD7C54"/>
    <w:rsid w:val="00BE0675"/>
    <w:rsid w:val="00BE0B03"/>
    <w:rsid w:val="00BE0DD0"/>
    <w:rsid w:val="00BE171D"/>
    <w:rsid w:val="00BE1F54"/>
    <w:rsid w:val="00BE28DA"/>
    <w:rsid w:val="00BE3FFD"/>
    <w:rsid w:val="00BE427C"/>
    <w:rsid w:val="00BE4F5A"/>
    <w:rsid w:val="00BE5DC8"/>
    <w:rsid w:val="00BE6131"/>
    <w:rsid w:val="00BF0324"/>
    <w:rsid w:val="00BF05C8"/>
    <w:rsid w:val="00BF0916"/>
    <w:rsid w:val="00BF3C3D"/>
    <w:rsid w:val="00BF3D36"/>
    <w:rsid w:val="00BF3E05"/>
    <w:rsid w:val="00BF54B9"/>
    <w:rsid w:val="00BF5A92"/>
    <w:rsid w:val="00BF5C1B"/>
    <w:rsid w:val="00BF76DF"/>
    <w:rsid w:val="00C01DF9"/>
    <w:rsid w:val="00C03355"/>
    <w:rsid w:val="00C036A0"/>
    <w:rsid w:val="00C04255"/>
    <w:rsid w:val="00C06965"/>
    <w:rsid w:val="00C0738C"/>
    <w:rsid w:val="00C07578"/>
    <w:rsid w:val="00C07682"/>
    <w:rsid w:val="00C07D35"/>
    <w:rsid w:val="00C108A8"/>
    <w:rsid w:val="00C118C9"/>
    <w:rsid w:val="00C11A64"/>
    <w:rsid w:val="00C11DD7"/>
    <w:rsid w:val="00C11F96"/>
    <w:rsid w:val="00C121AA"/>
    <w:rsid w:val="00C12282"/>
    <w:rsid w:val="00C12324"/>
    <w:rsid w:val="00C12EEF"/>
    <w:rsid w:val="00C13E0B"/>
    <w:rsid w:val="00C15BAE"/>
    <w:rsid w:val="00C165DF"/>
    <w:rsid w:val="00C17984"/>
    <w:rsid w:val="00C179FA"/>
    <w:rsid w:val="00C17C28"/>
    <w:rsid w:val="00C210EA"/>
    <w:rsid w:val="00C21E8C"/>
    <w:rsid w:val="00C22074"/>
    <w:rsid w:val="00C2253A"/>
    <w:rsid w:val="00C230D8"/>
    <w:rsid w:val="00C2378F"/>
    <w:rsid w:val="00C24EA8"/>
    <w:rsid w:val="00C25DCD"/>
    <w:rsid w:val="00C27056"/>
    <w:rsid w:val="00C307EE"/>
    <w:rsid w:val="00C3154D"/>
    <w:rsid w:val="00C319B5"/>
    <w:rsid w:val="00C31A9A"/>
    <w:rsid w:val="00C32A84"/>
    <w:rsid w:val="00C32A97"/>
    <w:rsid w:val="00C338D8"/>
    <w:rsid w:val="00C33A86"/>
    <w:rsid w:val="00C33E1E"/>
    <w:rsid w:val="00C345EF"/>
    <w:rsid w:val="00C346D9"/>
    <w:rsid w:val="00C35368"/>
    <w:rsid w:val="00C35F64"/>
    <w:rsid w:val="00C36B16"/>
    <w:rsid w:val="00C370A7"/>
    <w:rsid w:val="00C3728B"/>
    <w:rsid w:val="00C40EFA"/>
    <w:rsid w:val="00C40FE6"/>
    <w:rsid w:val="00C414CE"/>
    <w:rsid w:val="00C428D9"/>
    <w:rsid w:val="00C43497"/>
    <w:rsid w:val="00C452AC"/>
    <w:rsid w:val="00C4581B"/>
    <w:rsid w:val="00C4610F"/>
    <w:rsid w:val="00C47157"/>
    <w:rsid w:val="00C4735F"/>
    <w:rsid w:val="00C47EC3"/>
    <w:rsid w:val="00C50269"/>
    <w:rsid w:val="00C517F0"/>
    <w:rsid w:val="00C52F75"/>
    <w:rsid w:val="00C53D7E"/>
    <w:rsid w:val="00C5581F"/>
    <w:rsid w:val="00C60840"/>
    <w:rsid w:val="00C60B30"/>
    <w:rsid w:val="00C60D96"/>
    <w:rsid w:val="00C618E6"/>
    <w:rsid w:val="00C625D5"/>
    <w:rsid w:val="00C63100"/>
    <w:rsid w:val="00C63994"/>
    <w:rsid w:val="00C6400C"/>
    <w:rsid w:val="00C643D1"/>
    <w:rsid w:val="00C64636"/>
    <w:rsid w:val="00C64650"/>
    <w:rsid w:val="00C6621A"/>
    <w:rsid w:val="00C663B3"/>
    <w:rsid w:val="00C66E77"/>
    <w:rsid w:val="00C6716C"/>
    <w:rsid w:val="00C676DB"/>
    <w:rsid w:val="00C67840"/>
    <w:rsid w:val="00C67928"/>
    <w:rsid w:val="00C708D2"/>
    <w:rsid w:val="00C70BB9"/>
    <w:rsid w:val="00C70E23"/>
    <w:rsid w:val="00C73705"/>
    <w:rsid w:val="00C755E9"/>
    <w:rsid w:val="00C76E65"/>
    <w:rsid w:val="00C76FEB"/>
    <w:rsid w:val="00C77706"/>
    <w:rsid w:val="00C81483"/>
    <w:rsid w:val="00C82069"/>
    <w:rsid w:val="00C8226C"/>
    <w:rsid w:val="00C825E2"/>
    <w:rsid w:val="00C83213"/>
    <w:rsid w:val="00C83A22"/>
    <w:rsid w:val="00C849D7"/>
    <w:rsid w:val="00C860FA"/>
    <w:rsid w:val="00C86A55"/>
    <w:rsid w:val="00C86C8F"/>
    <w:rsid w:val="00C87AE1"/>
    <w:rsid w:val="00C902BE"/>
    <w:rsid w:val="00C91577"/>
    <w:rsid w:val="00C91803"/>
    <w:rsid w:val="00C9383B"/>
    <w:rsid w:val="00C938D3"/>
    <w:rsid w:val="00C960BE"/>
    <w:rsid w:val="00C96A20"/>
    <w:rsid w:val="00C96D30"/>
    <w:rsid w:val="00CA0936"/>
    <w:rsid w:val="00CA2425"/>
    <w:rsid w:val="00CA3BD8"/>
    <w:rsid w:val="00CA4BC3"/>
    <w:rsid w:val="00CA5382"/>
    <w:rsid w:val="00CA75A8"/>
    <w:rsid w:val="00CA7CFE"/>
    <w:rsid w:val="00CB03CF"/>
    <w:rsid w:val="00CB22D7"/>
    <w:rsid w:val="00CB242B"/>
    <w:rsid w:val="00CB4557"/>
    <w:rsid w:val="00CB4899"/>
    <w:rsid w:val="00CB5471"/>
    <w:rsid w:val="00CB6316"/>
    <w:rsid w:val="00CB709A"/>
    <w:rsid w:val="00CB72C0"/>
    <w:rsid w:val="00CB7BE9"/>
    <w:rsid w:val="00CC0254"/>
    <w:rsid w:val="00CC04B2"/>
    <w:rsid w:val="00CC10EA"/>
    <w:rsid w:val="00CC20FC"/>
    <w:rsid w:val="00CC2C4A"/>
    <w:rsid w:val="00CC4950"/>
    <w:rsid w:val="00CC4C6F"/>
    <w:rsid w:val="00CC4D13"/>
    <w:rsid w:val="00CC56E9"/>
    <w:rsid w:val="00CC5932"/>
    <w:rsid w:val="00CC649B"/>
    <w:rsid w:val="00CC6EAC"/>
    <w:rsid w:val="00CC7A55"/>
    <w:rsid w:val="00CD182C"/>
    <w:rsid w:val="00CD2788"/>
    <w:rsid w:val="00CD2F25"/>
    <w:rsid w:val="00CD3721"/>
    <w:rsid w:val="00CD38BA"/>
    <w:rsid w:val="00CD5077"/>
    <w:rsid w:val="00CD50BE"/>
    <w:rsid w:val="00CD56E2"/>
    <w:rsid w:val="00CD60CA"/>
    <w:rsid w:val="00CE0521"/>
    <w:rsid w:val="00CE065F"/>
    <w:rsid w:val="00CE09ED"/>
    <w:rsid w:val="00CE2083"/>
    <w:rsid w:val="00CE2976"/>
    <w:rsid w:val="00CE2F69"/>
    <w:rsid w:val="00CE3852"/>
    <w:rsid w:val="00CE38EA"/>
    <w:rsid w:val="00CE3BCC"/>
    <w:rsid w:val="00CE4AE5"/>
    <w:rsid w:val="00CE5D94"/>
    <w:rsid w:val="00CE66C2"/>
    <w:rsid w:val="00CE7E89"/>
    <w:rsid w:val="00CE7EF0"/>
    <w:rsid w:val="00CF0127"/>
    <w:rsid w:val="00CF127F"/>
    <w:rsid w:val="00CF14B5"/>
    <w:rsid w:val="00CF1880"/>
    <w:rsid w:val="00CF1C66"/>
    <w:rsid w:val="00CF29C5"/>
    <w:rsid w:val="00CF4B10"/>
    <w:rsid w:val="00CF5DA3"/>
    <w:rsid w:val="00CF65C5"/>
    <w:rsid w:val="00CF7906"/>
    <w:rsid w:val="00D005FD"/>
    <w:rsid w:val="00D00A2D"/>
    <w:rsid w:val="00D013B5"/>
    <w:rsid w:val="00D014CE"/>
    <w:rsid w:val="00D01725"/>
    <w:rsid w:val="00D0272D"/>
    <w:rsid w:val="00D029A3"/>
    <w:rsid w:val="00D05601"/>
    <w:rsid w:val="00D06F35"/>
    <w:rsid w:val="00D11D51"/>
    <w:rsid w:val="00D11EB4"/>
    <w:rsid w:val="00D1208E"/>
    <w:rsid w:val="00D13C41"/>
    <w:rsid w:val="00D13F19"/>
    <w:rsid w:val="00D14154"/>
    <w:rsid w:val="00D14410"/>
    <w:rsid w:val="00D150FB"/>
    <w:rsid w:val="00D15F89"/>
    <w:rsid w:val="00D175FE"/>
    <w:rsid w:val="00D17A0A"/>
    <w:rsid w:val="00D20751"/>
    <w:rsid w:val="00D20E94"/>
    <w:rsid w:val="00D221AE"/>
    <w:rsid w:val="00D223EF"/>
    <w:rsid w:val="00D22A42"/>
    <w:rsid w:val="00D234A1"/>
    <w:rsid w:val="00D255A2"/>
    <w:rsid w:val="00D2673D"/>
    <w:rsid w:val="00D26F45"/>
    <w:rsid w:val="00D2714C"/>
    <w:rsid w:val="00D27AE2"/>
    <w:rsid w:val="00D27B6E"/>
    <w:rsid w:val="00D301E8"/>
    <w:rsid w:val="00D30C25"/>
    <w:rsid w:val="00D3179F"/>
    <w:rsid w:val="00D31A9B"/>
    <w:rsid w:val="00D3312C"/>
    <w:rsid w:val="00D34247"/>
    <w:rsid w:val="00D34819"/>
    <w:rsid w:val="00D360C5"/>
    <w:rsid w:val="00D36BD0"/>
    <w:rsid w:val="00D37CD7"/>
    <w:rsid w:val="00D4044E"/>
    <w:rsid w:val="00D411C0"/>
    <w:rsid w:val="00D42E9F"/>
    <w:rsid w:val="00D446FA"/>
    <w:rsid w:val="00D448BE"/>
    <w:rsid w:val="00D450D1"/>
    <w:rsid w:val="00D452A1"/>
    <w:rsid w:val="00D457B2"/>
    <w:rsid w:val="00D45C9C"/>
    <w:rsid w:val="00D4607C"/>
    <w:rsid w:val="00D479B2"/>
    <w:rsid w:val="00D506EB"/>
    <w:rsid w:val="00D50833"/>
    <w:rsid w:val="00D50E90"/>
    <w:rsid w:val="00D51530"/>
    <w:rsid w:val="00D52B16"/>
    <w:rsid w:val="00D52FEA"/>
    <w:rsid w:val="00D5311C"/>
    <w:rsid w:val="00D54564"/>
    <w:rsid w:val="00D54D6C"/>
    <w:rsid w:val="00D55135"/>
    <w:rsid w:val="00D55F93"/>
    <w:rsid w:val="00D57C0B"/>
    <w:rsid w:val="00D611DE"/>
    <w:rsid w:val="00D6200F"/>
    <w:rsid w:val="00D62265"/>
    <w:rsid w:val="00D62F2D"/>
    <w:rsid w:val="00D63D93"/>
    <w:rsid w:val="00D64709"/>
    <w:rsid w:val="00D6500A"/>
    <w:rsid w:val="00D660B5"/>
    <w:rsid w:val="00D66930"/>
    <w:rsid w:val="00D669C9"/>
    <w:rsid w:val="00D6730A"/>
    <w:rsid w:val="00D67564"/>
    <w:rsid w:val="00D67D9E"/>
    <w:rsid w:val="00D704E0"/>
    <w:rsid w:val="00D715AB"/>
    <w:rsid w:val="00D71843"/>
    <w:rsid w:val="00D72E2B"/>
    <w:rsid w:val="00D7468F"/>
    <w:rsid w:val="00D75E94"/>
    <w:rsid w:val="00D76A51"/>
    <w:rsid w:val="00D77265"/>
    <w:rsid w:val="00D776C0"/>
    <w:rsid w:val="00D8173D"/>
    <w:rsid w:val="00D81ED3"/>
    <w:rsid w:val="00D822A2"/>
    <w:rsid w:val="00D8338C"/>
    <w:rsid w:val="00D83462"/>
    <w:rsid w:val="00D84A08"/>
    <w:rsid w:val="00D84F93"/>
    <w:rsid w:val="00D8543F"/>
    <w:rsid w:val="00D85549"/>
    <w:rsid w:val="00D86575"/>
    <w:rsid w:val="00D86DEC"/>
    <w:rsid w:val="00D8786D"/>
    <w:rsid w:val="00D87978"/>
    <w:rsid w:val="00D87BEC"/>
    <w:rsid w:val="00D90DF9"/>
    <w:rsid w:val="00D91408"/>
    <w:rsid w:val="00D9174E"/>
    <w:rsid w:val="00D932D8"/>
    <w:rsid w:val="00D9357B"/>
    <w:rsid w:val="00D93760"/>
    <w:rsid w:val="00D937C1"/>
    <w:rsid w:val="00D938CA"/>
    <w:rsid w:val="00D9505C"/>
    <w:rsid w:val="00D95DC4"/>
    <w:rsid w:val="00D961A3"/>
    <w:rsid w:val="00D96DBB"/>
    <w:rsid w:val="00D97C47"/>
    <w:rsid w:val="00DA027D"/>
    <w:rsid w:val="00DA1806"/>
    <w:rsid w:val="00DA1DD7"/>
    <w:rsid w:val="00DA2161"/>
    <w:rsid w:val="00DA224F"/>
    <w:rsid w:val="00DA3661"/>
    <w:rsid w:val="00DA3ECD"/>
    <w:rsid w:val="00DA404F"/>
    <w:rsid w:val="00DA4843"/>
    <w:rsid w:val="00DA4DAA"/>
    <w:rsid w:val="00DA572B"/>
    <w:rsid w:val="00DA6CC4"/>
    <w:rsid w:val="00DA6DD8"/>
    <w:rsid w:val="00DA6E2D"/>
    <w:rsid w:val="00DA73BE"/>
    <w:rsid w:val="00DA7B95"/>
    <w:rsid w:val="00DA7BD3"/>
    <w:rsid w:val="00DB09AB"/>
    <w:rsid w:val="00DB1D0B"/>
    <w:rsid w:val="00DB1F04"/>
    <w:rsid w:val="00DB2475"/>
    <w:rsid w:val="00DB4611"/>
    <w:rsid w:val="00DB4D0F"/>
    <w:rsid w:val="00DB4E55"/>
    <w:rsid w:val="00DB5B23"/>
    <w:rsid w:val="00DB5B66"/>
    <w:rsid w:val="00DB5BD3"/>
    <w:rsid w:val="00DB5F7F"/>
    <w:rsid w:val="00DB6B5B"/>
    <w:rsid w:val="00DB6F72"/>
    <w:rsid w:val="00DB7E77"/>
    <w:rsid w:val="00DC04B7"/>
    <w:rsid w:val="00DC0924"/>
    <w:rsid w:val="00DC2E22"/>
    <w:rsid w:val="00DC3FE9"/>
    <w:rsid w:val="00DC5018"/>
    <w:rsid w:val="00DC5A41"/>
    <w:rsid w:val="00DC6691"/>
    <w:rsid w:val="00DC66E4"/>
    <w:rsid w:val="00DC6A83"/>
    <w:rsid w:val="00DC727C"/>
    <w:rsid w:val="00DD0DB0"/>
    <w:rsid w:val="00DD2561"/>
    <w:rsid w:val="00DD300D"/>
    <w:rsid w:val="00DD4EAB"/>
    <w:rsid w:val="00DD6320"/>
    <w:rsid w:val="00DD70B4"/>
    <w:rsid w:val="00DE01A8"/>
    <w:rsid w:val="00DE0369"/>
    <w:rsid w:val="00DE04BF"/>
    <w:rsid w:val="00DE05BD"/>
    <w:rsid w:val="00DE0C90"/>
    <w:rsid w:val="00DE1CE4"/>
    <w:rsid w:val="00DE245A"/>
    <w:rsid w:val="00DE305F"/>
    <w:rsid w:val="00DE3490"/>
    <w:rsid w:val="00DE4029"/>
    <w:rsid w:val="00DE5298"/>
    <w:rsid w:val="00DE553C"/>
    <w:rsid w:val="00DE6CD1"/>
    <w:rsid w:val="00DE6DCA"/>
    <w:rsid w:val="00DE7F59"/>
    <w:rsid w:val="00DF09DA"/>
    <w:rsid w:val="00DF0C38"/>
    <w:rsid w:val="00DF13CC"/>
    <w:rsid w:val="00DF1681"/>
    <w:rsid w:val="00DF2BEE"/>
    <w:rsid w:val="00DF3432"/>
    <w:rsid w:val="00DF37E8"/>
    <w:rsid w:val="00DF380A"/>
    <w:rsid w:val="00DF524D"/>
    <w:rsid w:val="00DF5891"/>
    <w:rsid w:val="00DF5A12"/>
    <w:rsid w:val="00DF67E4"/>
    <w:rsid w:val="00DF71B1"/>
    <w:rsid w:val="00DF7E2F"/>
    <w:rsid w:val="00E01081"/>
    <w:rsid w:val="00E0166A"/>
    <w:rsid w:val="00E01EE9"/>
    <w:rsid w:val="00E02748"/>
    <w:rsid w:val="00E02881"/>
    <w:rsid w:val="00E03726"/>
    <w:rsid w:val="00E04128"/>
    <w:rsid w:val="00E05477"/>
    <w:rsid w:val="00E05B28"/>
    <w:rsid w:val="00E05EF0"/>
    <w:rsid w:val="00E06B13"/>
    <w:rsid w:val="00E0755B"/>
    <w:rsid w:val="00E07AA0"/>
    <w:rsid w:val="00E07D6D"/>
    <w:rsid w:val="00E10E7F"/>
    <w:rsid w:val="00E117AE"/>
    <w:rsid w:val="00E146B1"/>
    <w:rsid w:val="00E14F9C"/>
    <w:rsid w:val="00E163C0"/>
    <w:rsid w:val="00E16EE6"/>
    <w:rsid w:val="00E20007"/>
    <w:rsid w:val="00E201E3"/>
    <w:rsid w:val="00E20D97"/>
    <w:rsid w:val="00E21D4E"/>
    <w:rsid w:val="00E223A8"/>
    <w:rsid w:val="00E227D3"/>
    <w:rsid w:val="00E23E71"/>
    <w:rsid w:val="00E24084"/>
    <w:rsid w:val="00E26F06"/>
    <w:rsid w:val="00E26FDB"/>
    <w:rsid w:val="00E272F5"/>
    <w:rsid w:val="00E300B4"/>
    <w:rsid w:val="00E305C3"/>
    <w:rsid w:val="00E30821"/>
    <w:rsid w:val="00E30B1D"/>
    <w:rsid w:val="00E31160"/>
    <w:rsid w:val="00E31CB2"/>
    <w:rsid w:val="00E326F9"/>
    <w:rsid w:val="00E32AB2"/>
    <w:rsid w:val="00E33D6D"/>
    <w:rsid w:val="00E34347"/>
    <w:rsid w:val="00E34358"/>
    <w:rsid w:val="00E35238"/>
    <w:rsid w:val="00E35401"/>
    <w:rsid w:val="00E362CE"/>
    <w:rsid w:val="00E36BB1"/>
    <w:rsid w:val="00E377A5"/>
    <w:rsid w:val="00E40185"/>
    <w:rsid w:val="00E41367"/>
    <w:rsid w:val="00E421B6"/>
    <w:rsid w:val="00E43776"/>
    <w:rsid w:val="00E4436E"/>
    <w:rsid w:val="00E44545"/>
    <w:rsid w:val="00E4460A"/>
    <w:rsid w:val="00E448C4"/>
    <w:rsid w:val="00E4529D"/>
    <w:rsid w:val="00E4540E"/>
    <w:rsid w:val="00E455B5"/>
    <w:rsid w:val="00E45DDC"/>
    <w:rsid w:val="00E46349"/>
    <w:rsid w:val="00E46A80"/>
    <w:rsid w:val="00E46F1E"/>
    <w:rsid w:val="00E50099"/>
    <w:rsid w:val="00E500AB"/>
    <w:rsid w:val="00E505AA"/>
    <w:rsid w:val="00E50669"/>
    <w:rsid w:val="00E50836"/>
    <w:rsid w:val="00E51499"/>
    <w:rsid w:val="00E51B2C"/>
    <w:rsid w:val="00E51DD4"/>
    <w:rsid w:val="00E523C0"/>
    <w:rsid w:val="00E525EF"/>
    <w:rsid w:val="00E53899"/>
    <w:rsid w:val="00E53D46"/>
    <w:rsid w:val="00E5408F"/>
    <w:rsid w:val="00E5562F"/>
    <w:rsid w:val="00E55C4B"/>
    <w:rsid w:val="00E55E8C"/>
    <w:rsid w:val="00E56575"/>
    <w:rsid w:val="00E5712B"/>
    <w:rsid w:val="00E579BA"/>
    <w:rsid w:val="00E60AE1"/>
    <w:rsid w:val="00E61FE4"/>
    <w:rsid w:val="00E62D48"/>
    <w:rsid w:val="00E63E2F"/>
    <w:rsid w:val="00E63FC1"/>
    <w:rsid w:val="00E64F8A"/>
    <w:rsid w:val="00E65C12"/>
    <w:rsid w:val="00E66BCA"/>
    <w:rsid w:val="00E700C1"/>
    <w:rsid w:val="00E70AB5"/>
    <w:rsid w:val="00E7209D"/>
    <w:rsid w:val="00E72450"/>
    <w:rsid w:val="00E72B31"/>
    <w:rsid w:val="00E72F5D"/>
    <w:rsid w:val="00E73359"/>
    <w:rsid w:val="00E73419"/>
    <w:rsid w:val="00E73471"/>
    <w:rsid w:val="00E74085"/>
    <w:rsid w:val="00E74378"/>
    <w:rsid w:val="00E74527"/>
    <w:rsid w:val="00E74912"/>
    <w:rsid w:val="00E74AF2"/>
    <w:rsid w:val="00E7542A"/>
    <w:rsid w:val="00E75F5B"/>
    <w:rsid w:val="00E76C96"/>
    <w:rsid w:val="00E76FC5"/>
    <w:rsid w:val="00E770EA"/>
    <w:rsid w:val="00E77491"/>
    <w:rsid w:val="00E801BC"/>
    <w:rsid w:val="00E80C80"/>
    <w:rsid w:val="00E81394"/>
    <w:rsid w:val="00E8148B"/>
    <w:rsid w:val="00E8282C"/>
    <w:rsid w:val="00E82F5B"/>
    <w:rsid w:val="00E83260"/>
    <w:rsid w:val="00E83493"/>
    <w:rsid w:val="00E83DD9"/>
    <w:rsid w:val="00E848DA"/>
    <w:rsid w:val="00E84D51"/>
    <w:rsid w:val="00E86084"/>
    <w:rsid w:val="00E863E8"/>
    <w:rsid w:val="00E86921"/>
    <w:rsid w:val="00E90042"/>
    <w:rsid w:val="00E90E2B"/>
    <w:rsid w:val="00E91A6A"/>
    <w:rsid w:val="00E91FE3"/>
    <w:rsid w:val="00E9232C"/>
    <w:rsid w:val="00E92AB4"/>
    <w:rsid w:val="00E92D4E"/>
    <w:rsid w:val="00E930B2"/>
    <w:rsid w:val="00E93556"/>
    <w:rsid w:val="00E9395E"/>
    <w:rsid w:val="00E945F9"/>
    <w:rsid w:val="00E94901"/>
    <w:rsid w:val="00E94E4A"/>
    <w:rsid w:val="00E96662"/>
    <w:rsid w:val="00E97105"/>
    <w:rsid w:val="00E9728F"/>
    <w:rsid w:val="00EA0641"/>
    <w:rsid w:val="00EA0AB3"/>
    <w:rsid w:val="00EA0CA5"/>
    <w:rsid w:val="00EA0D4B"/>
    <w:rsid w:val="00EA10DE"/>
    <w:rsid w:val="00EA14C9"/>
    <w:rsid w:val="00EA1DF7"/>
    <w:rsid w:val="00EA4111"/>
    <w:rsid w:val="00EA4448"/>
    <w:rsid w:val="00EA488C"/>
    <w:rsid w:val="00EA52F4"/>
    <w:rsid w:val="00EA61FA"/>
    <w:rsid w:val="00EA643C"/>
    <w:rsid w:val="00EA6FD2"/>
    <w:rsid w:val="00EB0460"/>
    <w:rsid w:val="00EB1CB5"/>
    <w:rsid w:val="00EB236A"/>
    <w:rsid w:val="00EB2A1E"/>
    <w:rsid w:val="00EB4077"/>
    <w:rsid w:val="00EB4843"/>
    <w:rsid w:val="00EB6F44"/>
    <w:rsid w:val="00EB715D"/>
    <w:rsid w:val="00EB7509"/>
    <w:rsid w:val="00EB75F0"/>
    <w:rsid w:val="00EB7B67"/>
    <w:rsid w:val="00EC1305"/>
    <w:rsid w:val="00EC1F15"/>
    <w:rsid w:val="00EC2433"/>
    <w:rsid w:val="00EC2535"/>
    <w:rsid w:val="00EC2BD4"/>
    <w:rsid w:val="00EC2E8A"/>
    <w:rsid w:val="00EC38DA"/>
    <w:rsid w:val="00EC397B"/>
    <w:rsid w:val="00EC4A61"/>
    <w:rsid w:val="00EC5FB8"/>
    <w:rsid w:val="00EC64FF"/>
    <w:rsid w:val="00ED0262"/>
    <w:rsid w:val="00ED1209"/>
    <w:rsid w:val="00ED14D7"/>
    <w:rsid w:val="00ED1822"/>
    <w:rsid w:val="00ED2576"/>
    <w:rsid w:val="00ED586A"/>
    <w:rsid w:val="00ED5A7E"/>
    <w:rsid w:val="00ED643E"/>
    <w:rsid w:val="00ED7744"/>
    <w:rsid w:val="00EE1F36"/>
    <w:rsid w:val="00EE4248"/>
    <w:rsid w:val="00EE5BFE"/>
    <w:rsid w:val="00EE5CD6"/>
    <w:rsid w:val="00EE5CDE"/>
    <w:rsid w:val="00EE5FCE"/>
    <w:rsid w:val="00EE66F9"/>
    <w:rsid w:val="00EE6DCC"/>
    <w:rsid w:val="00EF1BF3"/>
    <w:rsid w:val="00EF205D"/>
    <w:rsid w:val="00EF248C"/>
    <w:rsid w:val="00EF26E3"/>
    <w:rsid w:val="00EF2C3A"/>
    <w:rsid w:val="00EF2E2E"/>
    <w:rsid w:val="00EF3090"/>
    <w:rsid w:val="00EF3F83"/>
    <w:rsid w:val="00EF46BF"/>
    <w:rsid w:val="00EF54D3"/>
    <w:rsid w:val="00EF6EE1"/>
    <w:rsid w:val="00EF73A2"/>
    <w:rsid w:val="00F001AC"/>
    <w:rsid w:val="00F01917"/>
    <w:rsid w:val="00F02892"/>
    <w:rsid w:val="00F02A27"/>
    <w:rsid w:val="00F0380A"/>
    <w:rsid w:val="00F039AA"/>
    <w:rsid w:val="00F05556"/>
    <w:rsid w:val="00F05810"/>
    <w:rsid w:val="00F05E0A"/>
    <w:rsid w:val="00F0606B"/>
    <w:rsid w:val="00F060D8"/>
    <w:rsid w:val="00F06BBE"/>
    <w:rsid w:val="00F0771C"/>
    <w:rsid w:val="00F07F66"/>
    <w:rsid w:val="00F11DC9"/>
    <w:rsid w:val="00F120B1"/>
    <w:rsid w:val="00F13238"/>
    <w:rsid w:val="00F139BC"/>
    <w:rsid w:val="00F14900"/>
    <w:rsid w:val="00F156C5"/>
    <w:rsid w:val="00F15D06"/>
    <w:rsid w:val="00F1737A"/>
    <w:rsid w:val="00F17565"/>
    <w:rsid w:val="00F175AD"/>
    <w:rsid w:val="00F1767B"/>
    <w:rsid w:val="00F17C65"/>
    <w:rsid w:val="00F200AD"/>
    <w:rsid w:val="00F209A7"/>
    <w:rsid w:val="00F209FF"/>
    <w:rsid w:val="00F20B7A"/>
    <w:rsid w:val="00F20F24"/>
    <w:rsid w:val="00F223A8"/>
    <w:rsid w:val="00F225FB"/>
    <w:rsid w:val="00F24B58"/>
    <w:rsid w:val="00F26462"/>
    <w:rsid w:val="00F3190D"/>
    <w:rsid w:val="00F331BC"/>
    <w:rsid w:val="00F3373F"/>
    <w:rsid w:val="00F37704"/>
    <w:rsid w:val="00F37CC9"/>
    <w:rsid w:val="00F41023"/>
    <w:rsid w:val="00F416D5"/>
    <w:rsid w:val="00F41921"/>
    <w:rsid w:val="00F422EB"/>
    <w:rsid w:val="00F42DCC"/>
    <w:rsid w:val="00F431ED"/>
    <w:rsid w:val="00F43623"/>
    <w:rsid w:val="00F4384E"/>
    <w:rsid w:val="00F438B7"/>
    <w:rsid w:val="00F4406A"/>
    <w:rsid w:val="00F4407C"/>
    <w:rsid w:val="00F440B7"/>
    <w:rsid w:val="00F4439D"/>
    <w:rsid w:val="00F44479"/>
    <w:rsid w:val="00F45030"/>
    <w:rsid w:val="00F4578C"/>
    <w:rsid w:val="00F45C22"/>
    <w:rsid w:val="00F508FA"/>
    <w:rsid w:val="00F509BA"/>
    <w:rsid w:val="00F5118D"/>
    <w:rsid w:val="00F52011"/>
    <w:rsid w:val="00F5340F"/>
    <w:rsid w:val="00F5390B"/>
    <w:rsid w:val="00F53BE8"/>
    <w:rsid w:val="00F53E11"/>
    <w:rsid w:val="00F542F5"/>
    <w:rsid w:val="00F54A61"/>
    <w:rsid w:val="00F558FA"/>
    <w:rsid w:val="00F55A0B"/>
    <w:rsid w:val="00F60015"/>
    <w:rsid w:val="00F624C7"/>
    <w:rsid w:val="00F62560"/>
    <w:rsid w:val="00F62C66"/>
    <w:rsid w:val="00F62FEC"/>
    <w:rsid w:val="00F6301A"/>
    <w:rsid w:val="00F632D5"/>
    <w:rsid w:val="00F638F8"/>
    <w:rsid w:val="00F63C21"/>
    <w:rsid w:val="00F63D19"/>
    <w:rsid w:val="00F63D8A"/>
    <w:rsid w:val="00F66202"/>
    <w:rsid w:val="00F7139E"/>
    <w:rsid w:val="00F72CE2"/>
    <w:rsid w:val="00F72EC9"/>
    <w:rsid w:val="00F74947"/>
    <w:rsid w:val="00F74C04"/>
    <w:rsid w:val="00F76DA1"/>
    <w:rsid w:val="00F77A73"/>
    <w:rsid w:val="00F77B34"/>
    <w:rsid w:val="00F807E5"/>
    <w:rsid w:val="00F80BB2"/>
    <w:rsid w:val="00F80C92"/>
    <w:rsid w:val="00F82B38"/>
    <w:rsid w:val="00F83439"/>
    <w:rsid w:val="00F8351E"/>
    <w:rsid w:val="00F8354D"/>
    <w:rsid w:val="00F83FC6"/>
    <w:rsid w:val="00F84D33"/>
    <w:rsid w:val="00F869E7"/>
    <w:rsid w:val="00F86B19"/>
    <w:rsid w:val="00F90672"/>
    <w:rsid w:val="00F91189"/>
    <w:rsid w:val="00F93142"/>
    <w:rsid w:val="00F95014"/>
    <w:rsid w:val="00F95F35"/>
    <w:rsid w:val="00F962ED"/>
    <w:rsid w:val="00F965A9"/>
    <w:rsid w:val="00F96604"/>
    <w:rsid w:val="00FA0126"/>
    <w:rsid w:val="00FA059C"/>
    <w:rsid w:val="00FA256C"/>
    <w:rsid w:val="00FA2EE9"/>
    <w:rsid w:val="00FA3718"/>
    <w:rsid w:val="00FA3B8D"/>
    <w:rsid w:val="00FA4083"/>
    <w:rsid w:val="00FA4A5B"/>
    <w:rsid w:val="00FA59D2"/>
    <w:rsid w:val="00FA62FF"/>
    <w:rsid w:val="00FA6DD4"/>
    <w:rsid w:val="00FA7A07"/>
    <w:rsid w:val="00FB1959"/>
    <w:rsid w:val="00FB3142"/>
    <w:rsid w:val="00FB3DBB"/>
    <w:rsid w:val="00FB5064"/>
    <w:rsid w:val="00FB52DF"/>
    <w:rsid w:val="00FB6466"/>
    <w:rsid w:val="00FB6B62"/>
    <w:rsid w:val="00FB7756"/>
    <w:rsid w:val="00FC0735"/>
    <w:rsid w:val="00FC0788"/>
    <w:rsid w:val="00FC0FA8"/>
    <w:rsid w:val="00FC10E4"/>
    <w:rsid w:val="00FC1811"/>
    <w:rsid w:val="00FC3B84"/>
    <w:rsid w:val="00FC441D"/>
    <w:rsid w:val="00FC505C"/>
    <w:rsid w:val="00FC68FB"/>
    <w:rsid w:val="00FC70FA"/>
    <w:rsid w:val="00FC784B"/>
    <w:rsid w:val="00FC784E"/>
    <w:rsid w:val="00FC79A8"/>
    <w:rsid w:val="00FC7FD0"/>
    <w:rsid w:val="00FD0CF2"/>
    <w:rsid w:val="00FD119D"/>
    <w:rsid w:val="00FD25FC"/>
    <w:rsid w:val="00FD2DE6"/>
    <w:rsid w:val="00FD3B6E"/>
    <w:rsid w:val="00FD3DA5"/>
    <w:rsid w:val="00FD3E23"/>
    <w:rsid w:val="00FD4171"/>
    <w:rsid w:val="00FD4F38"/>
    <w:rsid w:val="00FD5523"/>
    <w:rsid w:val="00FD5588"/>
    <w:rsid w:val="00FD60BE"/>
    <w:rsid w:val="00FD6BD0"/>
    <w:rsid w:val="00FD70EA"/>
    <w:rsid w:val="00FD71E6"/>
    <w:rsid w:val="00FD75F1"/>
    <w:rsid w:val="00FE0C65"/>
    <w:rsid w:val="00FE0E55"/>
    <w:rsid w:val="00FE10B7"/>
    <w:rsid w:val="00FE1287"/>
    <w:rsid w:val="00FE162B"/>
    <w:rsid w:val="00FE2218"/>
    <w:rsid w:val="00FE35FB"/>
    <w:rsid w:val="00FE62BA"/>
    <w:rsid w:val="00FF1039"/>
    <w:rsid w:val="00FF15AD"/>
    <w:rsid w:val="00FF1907"/>
    <w:rsid w:val="00FF1BB9"/>
    <w:rsid w:val="00FF327C"/>
    <w:rsid w:val="00FF4F9F"/>
    <w:rsid w:val="00FF5A13"/>
    <w:rsid w:val="00FF5D00"/>
    <w:rsid w:val="00FF6A4D"/>
    <w:rsid w:val="00FF6D29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7AD0A0-1498-4326-B2CE-88457B40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D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A803-B7B4-4BB6-AE0D-49E01A0F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 for Calculating Overtriage and Undertriage</vt:lpstr>
    </vt:vector>
  </TitlesOfParts>
  <Company>Regions Hospital Trauma Program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 for Calculating Overtriage and Undertriage</dc:title>
  <dc:subject/>
  <dc:creator>HP Authorized Customer</dc:creator>
  <cp:keywords/>
  <cp:lastModifiedBy>Michael McGonigal</cp:lastModifiedBy>
  <cp:revision>2</cp:revision>
  <dcterms:created xsi:type="dcterms:W3CDTF">2016-11-27T15:49:00Z</dcterms:created>
  <dcterms:modified xsi:type="dcterms:W3CDTF">2016-11-27T15:49:00Z</dcterms:modified>
</cp:coreProperties>
</file>